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8E60F" w14:textId="4E619574" w:rsidR="00717CAA" w:rsidRDefault="00717CAA" w:rsidP="00120E78">
      <w:pPr>
        <w:rPr>
          <w:rFonts w:ascii="Centra No2" w:hAnsi="Centra No2"/>
          <w:b/>
          <w:bCs/>
          <w:color w:val="3000F7"/>
          <w:sz w:val="36"/>
          <w:szCs w:val="36"/>
        </w:rPr>
      </w:pPr>
      <w:r w:rsidRPr="00717CAA">
        <w:rPr>
          <w:rFonts w:ascii="Centra No2" w:hAnsi="Centra No2"/>
          <w:b/>
          <w:bCs/>
          <w:noProof/>
          <w:color w:val="3000F7"/>
          <w:sz w:val="36"/>
          <w:szCs w:val="36"/>
        </w:rPr>
        <w:drawing>
          <wp:anchor distT="0" distB="0" distL="114300" distR="114300" simplePos="0" relativeHeight="251689984" behindDoc="0" locked="0" layoutInCell="1" allowOverlap="1" wp14:anchorId="18F8210D" wp14:editId="700ACC2B">
            <wp:simplePos x="0" y="0"/>
            <wp:positionH relativeFrom="margin">
              <wp:posOffset>0</wp:posOffset>
            </wp:positionH>
            <wp:positionV relativeFrom="paragraph">
              <wp:posOffset>9525</wp:posOffset>
            </wp:positionV>
            <wp:extent cx="1787525" cy="1144270"/>
            <wp:effectExtent l="0" t="0" r="3175" b="0"/>
            <wp:wrapThrough wrapText="bothSides">
              <wp:wrapPolygon edited="0">
                <wp:start x="0" y="0"/>
                <wp:lineTo x="0" y="21216"/>
                <wp:lineTo x="21408" y="21216"/>
                <wp:lineTo x="21408" y="0"/>
                <wp:lineTo x="1312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7525" cy="1144270"/>
                    </a:xfrm>
                    <a:prstGeom prst="rect">
                      <a:avLst/>
                    </a:prstGeom>
                    <a:noFill/>
                    <a:ln>
                      <a:noFill/>
                    </a:ln>
                  </pic:spPr>
                </pic:pic>
              </a:graphicData>
            </a:graphic>
          </wp:anchor>
        </w:drawing>
      </w:r>
      <w:r w:rsidRPr="00717CAA">
        <w:rPr>
          <w:rFonts w:ascii="Centra No2" w:hAnsi="Centra No2"/>
          <w:b/>
          <w:bCs/>
          <w:noProof/>
          <w:color w:val="3000F7"/>
          <w:sz w:val="36"/>
          <w:szCs w:val="36"/>
        </w:rPr>
        <w:drawing>
          <wp:anchor distT="0" distB="0" distL="114300" distR="114300" simplePos="0" relativeHeight="251688960" behindDoc="0" locked="0" layoutInCell="1" allowOverlap="1" wp14:anchorId="12E146AE" wp14:editId="03B91FEF">
            <wp:simplePos x="0" y="0"/>
            <wp:positionH relativeFrom="column">
              <wp:posOffset>3527425</wp:posOffset>
            </wp:positionH>
            <wp:positionV relativeFrom="paragraph">
              <wp:posOffset>75565</wp:posOffset>
            </wp:positionV>
            <wp:extent cx="3040380" cy="333375"/>
            <wp:effectExtent l="0" t="0" r="7620" b="9525"/>
            <wp:wrapThrough wrapText="bothSides">
              <wp:wrapPolygon edited="0">
                <wp:start x="0" y="0"/>
                <wp:lineTo x="0" y="20983"/>
                <wp:lineTo x="21248" y="20983"/>
                <wp:lineTo x="21519" y="3703"/>
                <wp:lineTo x="2151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0380"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E5A250" w14:textId="77777777" w:rsidR="00717CAA" w:rsidRDefault="00717CAA" w:rsidP="00120E78">
      <w:pPr>
        <w:rPr>
          <w:rFonts w:ascii="Centra No2" w:hAnsi="Centra No2"/>
          <w:b/>
          <w:bCs/>
          <w:color w:val="3000F7"/>
          <w:sz w:val="36"/>
          <w:szCs w:val="36"/>
        </w:rPr>
      </w:pPr>
    </w:p>
    <w:p w14:paraId="6B69025C" w14:textId="77777777" w:rsidR="00717CAA" w:rsidRDefault="00717CAA" w:rsidP="00120E78">
      <w:pPr>
        <w:rPr>
          <w:rFonts w:ascii="Centra No2" w:hAnsi="Centra No2"/>
          <w:b/>
          <w:bCs/>
          <w:color w:val="3000F7"/>
          <w:sz w:val="36"/>
          <w:szCs w:val="36"/>
        </w:rPr>
      </w:pPr>
    </w:p>
    <w:p w14:paraId="607D3953" w14:textId="2E32151D" w:rsidR="00EE77B9" w:rsidRPr="00EE77B9" w:rsidRDefault="0015589F" w:rsidP="00120E78">
      <w:pPr>
        <w:rPr>
          <w:rFonts w:ascii="Centra No2" w:hAnsi="Centra No2"/>
          <w:sz w:val="24"/>
          <w:szCs w:val="24"/>
        </w:rPr>
      </w:pPr>
      <w:r>
        <w:rPr>
          <w:rFonts w:ascii="Centra No2" w:hAnsi="Centra No2"/>
          <w:b/>
          <w:bCs/>
          <w:color w:val="3000F7"/>
          <w:sz w:val="36"/>
          <w:szCs w:val="36"/>
        </w:rPr>
        <w:t xml:space="preserve">Teachers </w:t>
      </w:r>
      <w:r w:rsidR="001253F5" w:rsidRPr="001253F5">
        <w:rPr>
          <w:rFonts w:ascii="Centra No2" w:hAnsi="Centra No2"/>
          <w:b/>
          <w:bCs/>
          <w:color w:val="3000F7"/>
          <w:sz w:val="36"/>
          <w:szCs w:val="36"/>
        </w:rPr>
        <w:t>Nomination form</w:t>
      </w:r>
    </w:p>
    <w:p w14:paraId="186803F9" w14:textId="244D00CC" w:rsidR="00EE77B9" w:rsidRDefault="00EE77B9" w:rsidP="008151C2">
      <w:pPr>
        <w:spacing w:after="120"/>
        <w:rPr>
          <w:rFonts w:ascii="Centra No2" w:hAnsi="Centra No2"/>
          <w:sz w:val="24"/>
          <w:szCs w:val="24"/>
        </w:rPr>
      </w:pPr>
      <w:r>
        <w:rPr>
          <w:rFonts w:ascii="Centra No2" w:hAnsi="Centra No2"/>
          <w:sz w:val="24"/>
          <w:szCs w:val="24"/>
        </w:rPr>
        <w:t>Please read the guidance pack before filling in this nomination form to ensure the young person</w:t>
      </w:r>
      <w:r w:rsidR="00050764">
        <w:rPr>
          <w:rFonts w:ascii="Centra No2" w:hAnsi="Centra No2"/>
          <w:sz w:val="24"/>
          <w:szCs w:val="24"/>
        </w:rPr>
        <w:t>/s</w:t>
      </w:r>
      <w:r>
        <w:rPr>
          <w:rFonts w:ascii="Centra No2" w:hAnsi="Centra No2"/>
          <w:sz w:val="24"/>
          <w:szCs w:val="24"/>
        </w:rPr>
        <w:t xml:space="preserve"> you are nominating meets the criteria and that yo</w:t>
      </w:r>
      <w:r w:rsidR="00194252">
        <w:rPr>
          <w:rFonts w:ascii="Centra No2" w:hAnsi="Centra No2"/>
          <w:sz w:val="24"/>
          <w:szCs w:val="24"/>
        </w:rPr>
        <w:t xml:space="preserve">u as a school can honour the outlined within the “Declaration of School Commitments” section of this form. </w:t>
      </w:r>
      <w:r>
        <w:rPr>
          <w:rFonts w:ascii="Centra No2" w:hAnsi="Centra No2"/>
          <w:sz w:val="24"/>
          <w:szCs w:val="24"/>
        </w:rPr>
        <w:t xml:space="preserve"> </w:t>
      </w:r>
    </w:p>
    <w:p w14:paraId="03400027" w14:textId="40808654" w:rsidR="00EE77B9" w:rsidRPr="00EE77B9" w:rsidRDefault="003B4558" w:rsidP="008151C2">
      <w:pPr>
        <w:spacing w:after="120"/>
        <w:rPr>
          <w:rFonts w:ascii="Centra No2" w:hAnsi="Centra No2"/>
          <w:sz w:val="24"/>
          <w:szCs w:val="24"/>
        </w:rPr>
      </w:pPr>
      <w:r>
        <w:rPr>
          <w:rFonts w:ascii="Centra No2" w:hAnsi="Centra No2"/>
          <w:sz w:val="24"/>
          <w:szCs w:val="24"/>
        </w:rPr>
        <w:t>Fill in this form and submit with</w:t>
      </w:r>
      <w:r w:rsidRPr="003B4558">
        <w:rPr>
          <w:rFonts w:ascii="Centra No2" w:hAnsi="Centra No2"/>
          <w:sz w:val="24"/>
          <w:szCs w:val="24"/>
        </w:rPr>
        <w:t xml:space="preserve"> a </w:t>
      </w:r>
      <w:r w:rsidRPr="003B4558">
        <w:rPr>
          <w:rFonts w:ascii="Centra No2" w:hAnsi="Centra No2"/>
          <w:sz w:val="24"/>
          <w:szCs w:val="24"/>
          <w:u w:val="single"/>
        </w:rPr>
        <w:t>written summary</w:t>
      </w:r>
      <w:r>
        <w:rPr>
          <w:rFonts w:ascii="Centra No2" w:hAnsi="Centra No2"/>
          <w:sz w:val="24"/>
          <w:szCs w:val="24"/>
        </w:rPr>
        <w:t xml:space="preserve"> (</w:t>
      </w:r>
      <w:r w:rsidR="0015589F">
        <w:rPr>
          <w:rFonts w:ascii="Centra No2" w:hAnsi="Centra No2"/>
          <w:sz w:val="24"/>
          <w:szCs w:val="24"/>
        </w:rPr>
        <w:t>max. 1</w:t>
      </w:r>
      <w:r w:rsidR="00194252">
        <w:rPr>
          <w:rFonts w:ascii="Centra No2" w:hAnsi="Centra No2"/>
          <w:sz w:val="24"/>
          <w:szCs w:val="24"/>
        </w:rPr>
        <w:t>/2</w:t>
      </w:r>
      <w:r w:rsidR="0015589F">
        <w:rPr>
          <w:rFonts w:ascii="Centra No2" w:hAnsi="Centra No2"/>
          <w:sz w:val="24"/>
          <w:szCs w:val="24"/>
        </w:rPr>
        <w:t xml:space="preserve"> </w:t>
      </w:r>
      <w:r>
        <w:rPr>
          <w:rFonts w:ascii="Centra No2" w:hAnsi="Centra No2"/>
          <w:sz w:val="24"/>
          <w:szCs w:val="24"/>
        </w:rPr>
        <w:t xml:space="preserve">side of A4) telling us </w:t>
      </w:r>
      <w:r w:rsidR="00EE77B9" w:rsidRPr="00EE77B9">
        <w:rPr>
          <w:rFonts w:ascii="Centra No2" w:hAnsi="Centra No2"/>
          <w:sz w:val="24"/>
          <w:szCs w:val="24"/>
        </w:rPr>
        <w:t>why you feel your young person</w:t>
      </w:r>
      <w:r w:rsidR="00050764">
        <w:rPr>
          <w:rFonts w:ascii="Centra No2" w:hAnsi="Centra No2"/>
          <w:sz w:val="24"/>
          <w:szCs w:val="24"/>
        </w:rPr>
        <w:t>/s</w:t>
      </w:r>
      <w:r w:rsidR="00EE77B9" w:rsidRPr="00EE77B9">
        <w:rPr>
          <w:rFonts w:ascii="Centra No2" w:hAnsi="Centra No2"/>
          <w:sz w:val="24"/>
          <w:szCs w:val="24"/>
        </w:rPr>
        <w:t xml:space="preserve"> would make a fantastic Barclays Game</w:t>
      </w:r>
      <w:r w:rsidR="00EE77B9">
        <w:rPr>
          <w:rFonts w:ascii="Centra No2" w:hAnsi="Centra No2"/>
          <w:sz w:val="24"/>
          <w:szCs w:val="24"/>
        </w:rPr>
        <w:t xml:space="preserve"> C</w:t>
      </w:r>
      <w:r w:rsidR="00EE77B9" w:rsidRPr="00EE77B9">
        <w:rPr>
          <w:rFonts w:ascii="Centra No2" w:hAnsi="Centra No2"/>
          <w:sz w:val="24"/>
          <w:szCs w:val="24"/>
        </w:rPr>
        <w:t>hanger</w:t>
      </w:r>
      <w:r w:rsidR="00050764">
        <w:rPr>
          <w:rFonts w:ascii="Centra No2" w:hAnsi="Centra No2"/>
          <w:sz w:val="24"/>
          <w:szCs w:val="24"/>
        </w:rPr>
        <w:t>/s</w:t>
      </w:r>
      <w:r>
        <w:rPr>
          <w:rFonts w:ascii="Centra No2" w:hAnsi="Centra No2"/>
          <w:sz w:val="24"/>
          <w:szCs w:val="24"/>
        </w:rPr>
        <w:t>.</w:t>
      </w:r>
    </w:p>
    <w:p w14:paraId="49528E57" w14:textId="77777777" w:rsidR="00EE77B9" w:rsidRPr="00EE77B9" w:rsidRDefault="00EE77B9" w:rsidP="008151C2">
      <w:pPr>
        <w:spacing w:after="120"/>
        <w:rPr>
          <w:rFonts w:ascii="Centra No2" w:hAnsi="Centra No2"/>
          <w:sz w:val="24"/>
          <w:szCs w:val="24"/>
        </w:rPr>
      </w:pPr>
      <w:r w:rsidRPr="00EE77B9">
        <w:rPr>
          <w:rFonts w:ascii="Centra No2" w:hAnsi="Centra No2"/>
          <w:sz w:val="24"/>
          <w:szCs w:val="24"/>
        </w:rPr>
        <w:t>Tell us a little bit about:</w:t>
      </w:r>
    </w:p>
    <w:p w14:paraId="7F2B85F5" w14:textId="7B9740B1" w:rsidR="00EE77B9" w:rsidRPr="006622D7" w:rsidRDefault="00EE77B9" w:rsidP="006622D7">
      <w:pPr>
        <w:pStyle w:val="ListParagraph"/>
        <w:numPr>
          <w:ilvl w:val="0"/>
          <w:numId w:val="10"/>
        </w:numPr>
        <w:rPr>
          <w:rFonts w:ascii="Centra No2" w:hAnsi="Centra No2"/>
          <w:sz w:val="24"/>
          <w:szCs w:val="24"/>
        </w:rPr>
      </w:pPr>
      <w:r w:rsidRPr="006622D7">
        <w:rPr>
          <w:rFonts w:ascii="Centra No2" w:hAnsi="Centra No2"/>
          <w:sz w:val="24"/>
          <w:szCs w:val="24"/>
        </w:rPr>
        <w:t xml:space="preserve">What skills and qualities </w:t>
      </w:r>
      <w:r w:rsidR="006622D7" w:rsidRPr="006622D7">
        <w:rPr>
          <w:rFonts w:ascii="Centra No2" w:hAnsi="Centra No2"/>
          <w:sz w:val="24"/>
          <w:szCs w:val="24"/>
        </w:rPr>
        <w:t>they</w:t>
      </w:r>
      <w:r w:rsidRPr="006622D7">
        <w:rPr>
          <w:rFonts w:ascii="Centra No2" w:hAnsi="Centra No2"/>
          <w:sz w:val="24"/>
          <w:szCs w:val="24"/>
        </w:rPr>
        <w:t xml:space="preserve"> </w:t>
      </w:r>
      <w:r w:rsidR="003B4558">
        <w:rPr>
          <w:rFonts w:ascii="Centra No2" w:hAnsi="Centra No2"/>
          <w:sz w:val="24"/>
          <w:szCs w:val="24"/>
        </w:rPr>
        <w:t xml:space="preserve">could </w:t>
      </w:r>
      <w:r w:rsidRPr="006622D7">
        <w:rPr>
          <w:rFonts w:ascii="Centra No2" w:hAnsi="Centra No2"/>
          <w:sz w:val="24"/>
          <w:szCs w:val="24"/>
        </w:rPr>
        <w:t>bring to the role of Barclays Game</w:t>
      </w:r>
      <w:r w:rsidR="006622D7" w:rsidRPr="006622D7">
        <w:rPr>
          <w:rFonts w:ascii="Centra No2" w:hAnsi="Centra No2"/>
          <w:sz w:val="24"/>
          <w:szCs w:val="24"/>
        </w:rPr>
        <w:t xml:space="preserve"> C</w:t>
      </w:r>
      <w:r w:rsidRPr="006622D7">
        <w:rPr>
          <w:rFonts w:ascii="Centra No2" w:hAnsi="Centra No2"/>
          <w:sz w:val="24"/>
          <w:szCs w:val="24"/>
        </w:rPr>
        <w:t>hanger?</w:t>
      </w:r>
    </w:p>
    <w:p w14:paraId="43BEFD7E" w14:textId="363D3963" w:rsidR="00EE77B9" w:rsidRPr="006622D7" w:rsidRDefault="00EE77B9" w:rsidP="006622D7">
      <w:pPr>
        <w:pStyle w:val="ListParagraph"/>
        <w:numPr>
          <w:ilvl w:val="0"/>
          <w:numId w:val="10"/>
        </w:numPr>
        <w:rPr>
          <w:rFonts w:ascii="Centra No2" w:hAnsi="Centra No2"/>
          <w:sz w:val="24"/>
          <w:szCs w:val="24"/>
        </w:rPr>
      </w:pPr>
      <w:r w:rsidRPr="006622D7">
        <w:rPr>
          <w:rFonts w:ascii="Centra No2" w:hAnsi="Centra No2"/>
          <w:sz w:val="24"/>
          <w:szCs w:val="24"/>
        </w:rPr>
        <w:t xml:space="preserve">What is </w:t>
      </w:r>
      <w:r w:rsidR="006622D7" w:rsidRPr="006622D7">
        <w:rPr>
          <w:rFonts w:ascii="Centra No2" w:hAnsi="Centra No2"/>
          <w:sz w:val="24"/>
          <w:szCs w:val="24"/>
        </w:rPr>
        <w:t>their</w:t>
      </w:r>
      <w:r w:rsidRPr="006622D7">
        <w:rPr>
          <w:rFonts w:ascii="Centra No2" w:hAnsi="Centra No2"/>
          <w:sz w:val="24"/>
          <w:szCs w:val="24"/>
        </w:rPr>
        <w:t xml:space="preserve"> </w:t>
      </w:r>
      <w:r w:rsidR="001D1BA3">
        <w:rPr>
          <w:rFonts w:ascii="Centra No2" w:hAnsi="Centra No2"/>
          <w:sz w:val="24"/>
          <w:szCs w:val="24"/>
        </w:rPr>
        <w:t>‘</w:t>
      </w:r>
      <w:r w:rsidRPr="006622D7">
        <w:rPr>
          <w:rFonts w:ascii="Centra No2" w:hAnsi="Centra No2"/>
          <w:sz w:val="24"/>
          <w:szCs w:val="24"/>
        </w:rPr>
        <w:t>story</w:t>
      </w:r>
      <w:r w:rsidR="001D1BA3">
        <w:rPr>
          <w:rFonts w:ascii="Centra No2" w:hAnsi="Centra No2"/>
          <w:sz w:val="24"/>
          <w:szCs w:val="24"/>
        </w:rPr>
        <w:t>’</w:t>
      </w:r>
      <w:r w:rsidRPr="006622D7">
        <w:rPr>
          <w:rFonts w:ascii="Centra No2" w:hAnsi="Centra No2"/>
          <w:sz w:val="24"/>
          <w:szCs w:val="24"/>
        </w:rPr>
        <w:t xml:space="preserve"> or background within football or sport</w:t>
      </w:r>
      <w:r w:rsidR="006622D7" w:rsidRPr="006622D7">
        <w:rPr>
          <w:rFonts w:ascii="Centra No2" w:hAnsi="Centra No2"/>
          <w:sz w:val="24"/>
          <w:szCs w:val="24"/>
        </w:rPr>
        <w:t xml:space="preserve"> that would </w:t>
      </w:r>
      <w:r w:rsidR="006622D7">
        <w:rPr>
          <w:rFonts w:ascii="Centra No2" w:hAnsi="Centra No2"/>
          <w:sz w:val="24"/>
          <w:szCs w:val="24"/>
        </w:rPr>
        <w:t>support the message of #LetGirlsPlay and equal access to football for girls in schools?</w:t>
      </w:r>
    </w:p>
    <w:p w14:paraId="110F9D6C" w14:textId="356CE847" w:rsidR="00EE77B9" w:rsidRPr="006622D7" w:rsidRDefault="00EE77B9" w:rsidP="008151C2">
      <w:pPr>
        <w:pStyle w:val="ListParagraph"/>
        <w:numPr>
          <w:ilvl w:val="0"/>
          <w:numId w:val="10"/>
        </w:numPr>
        <w:spacing w:after="120"/>
        <w:ind w:left="714" w:hanging="357"/>
        <w:contextualSpacing w:val="0"/>
        <w:rPr>
          <w:rFonts w:ascii="Centra No2" w:hAnsi="Centra No2"/>
          <w:sz w:val="24"/>
          <w:szCs w:val="24"/>
        </w:rPr>
      </w:pPr>
      <w:r w:rsidRPr="006622D7">
        <w:rPr>
          <w:rFonts w:ascii="Centra No2" w:hAnsi="Centra No2"/>
          <w:sz w:val="24"/>
          <w:szCs w:val="24"/>
        </w:rPr>
        <w:t xml:space="preserve">Why would </w:t>
      </w:r>
      <w:r w:rsidR="006622D7">
        <w:rPr>
          <w:rFonts w:ascii="Centra No2" w:hAnsi="Centra No2"/>
          <w:sz w:val="24"/>
          <w:szCs w:val="24"/>
        </w:rPr>
        <w:t xml:space="preserve">you </w:t>
      </w:r>
      <w:r w:rsidRPr="006622D7">
        <w:rPr>
          <w:rFonts w:ascii="Centra No2" w:hAnsi="Centra No2"/>
          <w:sz w:val="24"/>
          <w:szCs w:val="24"/>
        </w:rPr>
        <w:t>like to host Barclays Game</w:t>
      </w:r>
      <w:r w:rsidR="006622D7">
        <w:rPr>
          <w:rFonts w:ascii="Centra No2" w:hAnsi="Centra No2"/>
          <w:sz w:val="24"/>
          <w:szCs w:val="24"/>
        </w:rPr>
        <w:t xml:space="preserve"> C</w:t>
      </w:r>
      <w:r w:rsidRPr="006622D7">
        <w:rPr>
          <w:rFonts w:ascii="Centra No2" w:hAnsi="Centra No2"/>
          <w:sz w:val="24"/>
          <w:szCs w:val="24"/>
        </w:rPr>
        <w:t>hanger</w:t>
      </w:r>
      <w:r w:rsidR="00050764">
        <w:rPr>
          <w:rFonts w:ascii="Centra No2" w:hAnsi="Centra No2"/>
          <w:sz w:val="24"/>
          <w:szCs w:val="24"/>
        </w:rPr>
        <w:t>s</w:t>
      </w:r>
      <w:r w:rsidRPr="006622D7">
        <w:rPr>
          <w:rFonts w:ascii="Centra No2" w:hAnsi="Centra No2"/>
          <w:sz w:val="24"/>
          <w:szCs w:val="24"/>
        </w:rPr>
        <w:t xml:space="preserve"> in your school? </w:t>
      </w:r>
    </w:p>
    <w:p w14:paraId="748D5651" w14:textId="4D854A02" w:rsidR="00C01D9E" w:rsidRDefault="006622D7" w:rsidP="00C01D9E">
      <w:pPr>
        <w:rPr>
          <w:rFonts w:ascii="Centra No2" w:hAnsi="Centra No2"/>
          <w:sz w:val="24"/>
          <w:szCs w:val="24"/>
        </w:rPr>
      </w:pPr>
      <w:r w:rsidRPr="00C01D9E">
        <w:rPr>
          <w:rFonts w:ascii="Centra No2" w:hAnsi="Centra No2"/>
          <w:sz w:val="24"/>
          <w:szCs w:val="24"/>
        </w:rPr>
        <w:t>Please add a</w:t>
      </w:r>
      <w:r w:rsidR="00EE77B9" w:rsidRPr="00C01D9E">
        <w:rPr>
          <w:rFonts w:ascii="Centra No2" w:hAnsi="Centra No2"/>
          <w:sz w:val="24"/>
          <w:szCs w:val="24"/>
        </w:rPr>
        <w:t>nything else you would like to tell us to support your nomination</w:t>
      </w:r>
      <w:r w:rsidR="00717CAA">
        <w:rPr>
          <w:rFonts w:ascii="Centra No2" w:hAnsi="Centra No2"/>
          <w:sz w:val="24"/>
          <w:szCs w:val="24"/>
        </w:rPr>
        <w:t>.</w:t>
      </w:r>
      <w:r w:rsidR="00462B7C">
        <w:rPr>
          <w:rFonts w:ascii="Centra No2" w:hAnsi="Centra No2"/>
          <w:sz w:val="24"/>
          <w:szCs w:val="24"/>
        </w:rPr>
        <w:t xml:space="preserve"> Return the nomination form to your Strategic Lead </w:t>
      </w:r>
      <w:r w:rsidR="003802CA" w:rsidRPr="003802CA">
        <w:rPr>
          <w:rFonts w:ascii="Centra No2" w:hAnsi="Centra No2"/>
          <w:sz w:val="24"/>
          <w:szCs w:val="24"/>
        </w:rPr>
        <w:t>Kerstine Hogg</w:t>
      </w:r>
      <w:r w:rsidR="00462B7C">
        <w:rPr>
          <w:rFonts w:ascii="Centra No2" w:hAnsi="Centra No2"/>
          <w:sz w:val="24"/>
          <w:szCs w:val="24"/>
        </w:rPr>
        <w:t xml:space="preserve"> by e-mail to </w:t>
      </w:r>
      <w:hyperlink r:id="rId10" w:history="1">
        <w:r w:rsidR="003802CA" w:rsidRPr="008629D0">
          <w:rPr>
            <w:rStyle w:val="Hyperlink"/>
            <w:rFonts w:ascii="Centra No2" w:hAnsi="Centra No2"/>
            <w:sz w:val="24"/>
            <w:szCs w:val="24"/>
          </w:rPr>
          <w:t>k.hogg@kirkbyhighschool.net</w:t>
        </w:r>
      </w:hyperlink>
      <w:r w:rsidR="003802CA">
        <w:rPr>
          <w:rFonts w:ascii="Centra No2" w:hAnsi="Centra No2"/>
          <w:sz w:val="24"/>
          <w:szCs w:val="24"/>
        </w:rPr>
        <w:t xml:space="preserve"> </w:t>
      </w:r>
      <w:r w:rsidR="00462B7C">
        <w:rPr>
          <w:rFonts w:ascii="Centra No2" w:hAnsi="Centra No2"/>
          <w:sz w:val="24"/>
          <w:szCs w:val="24"/>
        </w:rPr>
        <w:t xml:space="preserve">by the deadline of </w:t>
      </w:r>
      <w:r w:rsidR="003802CA" w:rsidRPr="003802CA">
        <w:rPr>
          <w:rFonts w:ascii="Centra No2" w:hAnsi="Centra No2"/>
          <w:sz w:val="24"/>
          <w:szCs w:val="24"/>
        </w:rPr>
        <w:t>Friday 19</w:t>
      </w:r>
      <w:r w:rsidR="003802CA" w:rsidRPr="003802CA">
        <w:rPr>
          <w:rFonts w:ascii="Centra No2" w:hAnsi="Centra No2"/>
          <w:sz w:val="24"/>
          <w:szCs w:val="24"/>
          <w:vertAlign w:val="superscript"/>
        </w:rPr>
        <w:t>th</w:t>
      </w:r>
      <w:r w:rsidR="003802CA" w:rsidRPr="003802CA">
        <w:rPr>
          <w:rFonts w:ascii="Centra No2" w:hAnsi="Centra No2"/>
          <w:sz w:val="24"/>
          <w:szCs w:val="24"/>
        </w:rPr>
        <w:t xml:space="preserve"> January.</w:t>
      </w:r>
      <w:r w:rsidR="00462B7C">
        <w:rPr>
          <w:rFonts w:ascii="Centra No2" w:hAnsi="Centra No2"/>
          <w:sz w:val="24"/>
          <w:szCs w:val="24"/>
        </w:rPr>
        <w:t xml:space="preserve"> </w:t>
      </w:r>
    </w:p>
    <w:p w14:paraId="6C69DD41" w14:textId="77777777" w:rsidR="00F540E9" w:rsidRPr="003B4558" w:rsidRDefault="00F540E9" w:rsidP="00F540E9">
      <w:pPr>
        <w:spacing w:before="240" w:after="0"/>
        <w:jc w:val="both"/>
        <w:rPr>
          <w:rFonts w:ascii="Centra No2" w:hAnsi="Centra No2"/>
          <w:b/>
          <w:bCs/>
          <w:color w:val="3000F7"/>
          <w:sz w:val="36"/>
          <w:szCs w:val="36"/>
        </w:rPr>
      </w:pPr>
      <w:r>
        <w:rPr>
          <w:rFonts w:ascii="Centra No2" w:hAnsi="Centra No2"/>
          <w:b/>
          <w:bCs/>
          <w:color w:val="3000F7"/>
          <w:sz w:val="36"/>
          <w:szCs w:val="36"/>
        </w:rPr>
        <w:t>Data Protection</w:t>
      </w:r>
    </w:p>
    <w:p w14:paraId="3459EC97" w14:textId="2FF31A0F" w:rsidR="00F540E9" w:rsidRPr="002A7BAD" w:rsidRDefault="00F540E9" w:rsidP="00F540E9">
      <w:pPr>
        <w:jc w:val="both"/>
        <w:rPr>
          <w:rFonts w:ascii="Centra No2" w:hAnsi="Centra No2"/>
          <w:sz w:val="24"/>
          <w:szCs w:val="24"/>
        </w:rPr>
      </w:pPr>
      <w:r w:rsidRPr="002A7BAD">
        <w:rPr>
          <w:rFonts w:ascii="Centra No2" w:hAnsi="Centra No2"/>
          <w:sz w:val="24"/>
          <w:szCs w:val="24"/>
        </w:rPr>
        <w:t xml:space="preserve">The Youth Sport Trust (YST) will be the data controller of the personal information you provide through this </w:t>
      </w:r>
      <w:r>
        <w:rPr>
          <w:rFonts w:ascii="Centra No2" w:hAnsi="Centra No2"/>
          <w:sz w:val="24"/>
          <w:szCs w:val="24"/>
        </w:rPr>
        <w:t>nomination form</w:t>
      </w:r>
      <w:r w:rsidRPr="002A7BAD">
        <w:rPr>
          <w:rFonts w:ascii="Centra No2" w:hAnsi="Centra No2"/>
          <w:sz w:val="24"/>
          <w:szCs w:val="24"/>
        </w:rPr>
        <w:t xml:space="preserve">. Our External Privacy Notice, which can be accessed </w:t>
      </w:r>
      <w:hyperlink r:id="rId11" w:history="1">
        <w:r w:rsidRPr="002A7BAD">
          <w:rPr>
            <w:rStyle w:val="Hyperlink"/>
            <w:rFonts w:ascii="Centra No2" w:hAnsi="Centra No2"/>
            <w:sz w:val="24"/>
            <w:szCs w:val="24"/>
          </w:rPr>
          <w:t>here</w:t>
        </w:r>
      </w:hyperlink>
      <w:r>
        <w:rPr>
          <w:rFonts w:ascii="Centra No2" w:hAnsi="Centra No2"/>
          <w:sz w:val="24"/>
          <w:szCs w:val="24"/>
        </w:rPr>
        <w:t xml:space="preserve"> (</w:t>
      </w:r>
      <w:r w:rsidRPr="002A7BAD">
        <w:rPr>
          <w:rFonts w:ascii="Centra No2" w:hAnsi="Centra No2"/>
          <w:sz w:val="24"/>
          <w:szCs w:val="24"/>
        </w:rPr>
        <w:t>www.youthsporttrust.org/privacy-policy</w:t>
      </w:r>
      <w:r>
        <w:rPr>
          <w:rFonts w:ascii="Centra No2" w:hAnsi="Centra No2"/>
          <w:sz w:val="24"/>
          <w:szCs w:val="24"/>
        </w:rPr>
        <w:t>)</w:t>
      </w:r>
      <w:r w:rsidRPr="002A7BAD">
        <w:rPr>
          <w:rFonts w:ascii="Centra No2" w:hAnsi="Centra No2"/>
          <w:sz w:val="24"/>
          <w:szCs w:val="24"/>
        </w:rPr>
        <w:t>, includes full details of how we will look after this data, including retention periods, information regarding your individual rights and how you can contact us</w:t>
      </w:r>
      <w:r>
        <w:rPr>
          <w:rFonts w:ascii="Centra No2" w:hAnsi="Centra No2"/>
          <w:sz w:val="24"/>
          <w:szCs w:val="24"/>
        </w:rPr>
        <w:t>.</w:t>
      </w:r>
      <w:r w:rsidR="008B556D">
        <w:rPr>
          <w:rFonts w:ascii="Centra No2" w:hAnsi="Centra No2"/>
          <w:sz w:val="24"/>
          <w:szCs w:val="24"/>
        </w:rPr>
        <w:t xml:space="preserve"> Please note that this data may be shared with The Football Association.</w:t>
      </w:r>
    </w:p>
    <w:p w14:paraId="78D63EEF" w14:textId="780740C6" w:rsidR="00F540E9" w:rsidRDefault="00F540E9" w:rsidP="00B556E5">
      <w:pPr>
        <w:spacing w:after="240"/>
        <w:jc w:val="both"/>
        <w:rPr>
          <w:rFonts w:ascii="Centra No2" w:hAnsi="Centra No2"/>
          <w:sz w:val="24"/>
          <w:szCs w:val="24"/>
        </w:rPr>
      </w:pPr>
      <w:r w:rsidRPr="002A7BAD">
        <w:rPr>
          <w:rFonts w:ascii="Centra No2" w:hAnsi="Centra No2"/>
          <w:sz w:val="24"/>
          <w:szCs w:val="24"/>
        </w:rPr>
        <w:t>If you are submitting personal details for other individuals, please ensure that you are entitled to disclose that information to us and that you have obtained the required permissions. The individuals have a right to know and to be aware of what personal information we hold about them, how we collect it and how we use and may share information, so please make sure they are aware of this and where they can access our External Privacy Notice.</w:t>
      </w:r>
    </w:p>
    <w:p w14:paraId="53449FDE" w14:textId="77777777" w:rsidR="00625661" w:rsidRPr="00625661" w:rsidRDefault="00625661" w:rsidP="00625661">
      <w:pPr>
        <w:spacing w:line="256" w:lineRule="auto"/>
        <w:rPr>
          <w:rFonts w:ascii="Centra No2" w:hAnsi="Centra No2"/>
          <w:sz w:val="24"/>
          <w:szCs w:val="24"/>
        </w:rPr>
      </w:pPr>
      <w:r w:rsidRPr="00625661">
        <w:rPr>
          <w:rFonts w:ascii="Centra No2" w:hAnsi="Centra No2"/>
          <w:sz w:val="24"/>
          <w:szCs w:val="24"/>
        </w:rPr>
        <w:t xml:space="preserve">Throughout the duration of the programme, The FA and YST may look to compile detailed case studies to share good practice. The YST will gain additional consent from parents/guardians when required. </w:t>
      </w:r>
    </w:p>
    <w:p w14:paraId="494CDAE6" w14:textId="09A5CC19" w:rsidR="00625661" w:rsidRDefault="00625661" w:rsidP="00B556E5">
      <w:pPr>
        <w:spacing w:after="240"/>
        <w:jc w:val="both"/>
        <w:rPr>
          <w:rFonts w:ascii="Centra No2" w:hAnsi="Centra No2"/>
          <w:sz w:val="24"/>
          <w:szCs w:val="24"/>
        </w:rPr>
      </w:pPr>
    </w:p>
    <w:p w14:paraId="6E171C86" w14:textId="47CED24D" w:rsidR="00C01D9E" w:rsidRPr="003B4558" w:rsidRDefault="00C01D9E" w:rsidP="00B556E5">
      <w:pPr>
        <w:spacing w:after="120"/>
        <w:rPr>
          <w:rFonts w:ascii="Centra No2" w:hAnsi="Centra No2"/>
          <w:b/>
          <w:bCs/>
          <w:color w:val="3000F7"/>
          <w:sz w:val="36"/>
          <w:szCs w:val="36"/>
        </w:rPr>
      </w:pPr>
      <w:r w:rsidRPr="003B4558">
        <w:rPr>
          <w:rFonts w:ascii="Centra No2" w:hAnsi="Centra No2"/>
          <w:b/>
          <w:bCs/>
          <w:color w:val="3000F7"/>
          <w:sz w:val="36"/>
          <w:szCs w:val="36"/>
        </w:rPr>
        <w:t>Nomination</w:t>
      </w:r>
    </w:p>
    <w:p w14:paraId="7B60FA96" w14:textId="5CFCCA63" w:rsidR="00C01D9E" w:rsidRDefault="00C01D9E" w:rsidP="00C01D9E">
      <w:pPr>
        <w:rPr>
          <w:rFonts w:ascii="Centra No2" w:hAnsi="Centra No2"/>
          <w:sz w:val="24"/>
          <w:szCs w:val="24"/>
        </w:rPr>
      </w:pPr>
      <w:r w:rsidRPr="00C01D9E">
        <w:rPr>
          <w:rFonts w:ascii="Centra No2" w:hAnsi="Centra No2"/>
          <w:sz w:val="24"/>
          <w:szCs w:val="24"/>
        </w:rPr>
        <w:t>I would like to nominate ……</w:t>
      </w:r>
      <w:r>
        <w:rPr>
          <w:rFonts w:ascii="Centra No2" w:hAnsi="Centra No2"/>
          <w:sz w:val="24"/>
          <w:szCs w:val="24"/>
        </w:rPr>
        <w:t>………………………………………….</w:t>
      </w:r>
      <w:r w:rsidRPr="00C01D9E">
        <w:rPr>
          <w:rFonts w:ascii="Centra No2" w:hAnsi="Centra No2"/>
          <w:sz w:val="24"/>
          <w:szCs w:val="24"/>
        </w:rPr>
        <w:t xml:space="preserve">…………………………. (insert name) </w:t>
      </w:r>
    </w:p>
    <w:p w14:paraId="68ED12A0" w14:textId="5CC41F4F" w:rsidR="00BA43D9" w:rsidRDefault="00BA43D9" w:rsidP="00C01D9E">
      <w:pPr>
        <w:rPr>
          <w:rFonts w:ascii="Centra No2" w:hAnsi="Centra No2"/>
          <w:sz w:val="24"/>
          <w:szCs w:val="24"/>
        </w:rPr>
      </w:pPr>
      <w:r>
        <w:rPr>
          <w:rFonts w:ascii="Centra No2" w:hAnsi="Centra No2"/>
          <w:sz w:val="24"/>
          <w:szCs w:val="24"/>
        </w:rPr>
        <w:t>From ………………………………………………………………………………………………</w:t>
      </w:r>
      <w:proofErr w:type="gramStart"/>
      <w:r>
        <w:rPr>
          <w:rFonts w:ascii="Centra No2" w:hAnsi="Centra No2"/>
          <w:sz w:val="24"/>
          <w:szCs w:val="24"/>
        </w:rPr>
        <w:t>…..</w:t>
      </w:r>
      <w:proofErr w:type="gramEnd"/>
      <w:r>
        <w:rPr>
          <w:rFonts w:ascii="Centra No2" w:hAnsi="Centra No2"/>
          <w:sz w:val="24"/>
          <w:szCs w:val="24"/>
        </w:rPr>
        <w:t>…. (insert school)</w:t>
      </w:r>
    </w:p>
    <w:p w14:paraId="04D7C15D" w14:textId="6C616DA7" w:rsidR="00C01D9E" w:rsidRDefault="00C01D9E" w:rsidP="00C01D9E">
      <w:pPr>
        <w:rPr>
          <w:rFonts w:ascii="Centra No2" w:hAnsi="Centra No2"/>
          <w:sz w:val="24"/>
          <w:szCs w:val="24"/>
        </w:rPr>
      </w:pPr>
      <w:r>
        <w:rPr>
          <w:rFonts w:ascii="Centra No2" w:hAnsi="Centra No2"/>
          <w:sz w:val="24"/>
          <w:szCs w:val="24"/>
        </w:rPr>
        <w:t>They are</w:t>
      </w:r>
      <w:r w:rsidRPr="00C01D9E">
        <w:rPr>
          <w:rFonts w:ascii="Centra No2" w:hAnsi="Centra No2"/>
          <w:sz w:val="24"/>
          <w:szCs w:val="24"/>
        </w:rPr>
        <w:t xml:space="preserve"> in Year ………</w:t>
      </w:r>
      <w:r>
        <w:rPr>
          <w:rFonts w:ascii="Centra No2" w:hAnsi="Centra No2"/>
          <w:sz w:val="24"/>
          <w:szCs w:val="24"/>
        </w:rPr>
        <w:t>…</w:t>
      </w:r>
      <w:r w:rsidR="00462B7C">
        <w:rPr>
          <w:rFonts w:ascii="Centra No2" w:hAnsi="Centra No2"/>
          <w:sz w:val="24"/>
          <w:szCs w:val="24"/>
        </w:rPr>
        <w:t>…….</w:t>
      </w:r>
      <w:r>
        <w:rPr>
          <w:rFonts w:ascii="Centra No2" w:hAnsi="Centra No2"/>
          <w:sz w:val="24"/>
          <w:szCs w:val="24"/>
        </w:rPr>
        <w:t xml:space="preserve"> (insert year group)</w:t>
      </w:r>
    </w:p>
    <w:p w14:paraId="736AB9F5" w14:textId="606CE11D" w:rsidR="00F540E9" w:rsidRDefault="00F540E9" w:rsidP="007E4DB3">
      <w:pPr>
        <w:rPr>
          <w:rFonts w:ascii="Centra No2" w:hAnsi="Centra No2"/>
          <w:sz w:val="24"/>
          <w:szCs w:val="24"/>
        </w:rPr>
      </w:pPr>
      <w:r>
        <w:rPr>
          <w:rFonts w:ascii="Centra No2" w:hAnsi="Centra No2"/>
          <w:sz w:val="24"/>
          <w:szCs w:val="24"/>
        </w:rPr>
        <w:t>Ethnicity …………………………………………………………………………………………</w:t>
      </w:r>
    </w:p>
    <w:p w14:paraId="17307792" w14:textId="77777777" w:rsidR="00B21903" w:rsidRDefault="00B21903" w:rsidP="007E4DB3">
      <w:pPr>
        <w:rPr>
          <w:rFonts w:ascii="Centra No2" w:hAnsi="Centra No2"/>
          <w:sz w:val="24"/>
          <w:szCs w:val="24"/>
        </w:rPr>
      </w:pPr>
    </w:p>
    <w:p w14:paraId="15D8AA0B" w14:textId="1E9D64CB" w:rsidR="007E4DB3" w:rsidRDefault="007E4DB3" w:rsidP="007E4DB3">
      <w:pPr>
        <w:rPr>
          <w:rFonts w:ascii="Centra No2" w:hAnsi="Centra No2"/>
          <w:sz w:val="24"/>
          <w:szCs w:val="24"/>
        </w:rPr>
      </w:pPr>
      <w:r>
        <w:rPr>
          <w:rFonts w:ascii="Centra No2" w:hAnsi="Centra No2"/>
          <w:sz w:val="24"/>
          <w:szCs w:val="24"/>
        </w:rPr>
        <w:t>Parents/guardians name: ………………………………………………………………………………………………….</w:t>
      </w:r>
    </w:p>
    <w:p w14:paraId="340029C9" w14:textId="77777777" w:rsidR="007E4DB3" w:rsidRDefault="007E4DB3" w:rsidP="007E4DB3">
      <w:pPr>
        <w:rPr>
          <w:rFonts w:ascii="Centra No2" w:hAnsi="Centra No2"/>
          <w:sz w:val="24"/>
          <w:szCs w:val="24"/>
        </w:rPr>
      </w:pPr>
      <w:r>
        <w:rPr>
          <w:rFonts w:ascii="Centra No2" w:hAnsi="Centra No2"/>
          <w:sz w:val="24"/>
          <w:szCs w:val="24"/>
        </w:rPr>
        <w:t>E-mail: …………………………………………………………………………………………………………………………….</w:t>
      </w:r>
    </w:p>
    <w:p w14:paraId="02AE4C85" w14:textId="629384AE" w:rsidR="00F540E9" w:rsidRDefault="007E4DB3" w:rsidP="00717CAA">
      <w:pPr>
        <w:spacing w:before="360"/>
        <w:rPr>
          <w:rFonts w:ascii="Centra No2" w:hAnsi="Centra No2"/>
          <w:b/>
          <w:bCs/>
          <w:color w:val="3000F7"/>
          <w:sz w:val="36"/>
          <w:szCs w:val="36"/>
        </w:rPr>
      </w:pPr>
      <w:r>
        <w:rPr>
          <w:rFonts w:ascii="Centra No2" w:hAnsi="Centra No2"/>
          <w:sz w:val="24"/>
          <w:szCs w:val="24"/>
        </w:rPr>
        <w:t>Telephone: ………………………………………………………………………………………………………………………</w:t>
      </w:r>
      <w:r w:rsidRPr="00EE77B9">
        <w:rPr>
          <w:rFonts w:ascii="Centra No2" w:hAnsi="Centra No2"/>
          <w:sz w:val="24"/>
          <w:szCs w:val="24"/>
        </w:rPr>
        <w:t xml:space="preserve">  </w:t>
      </w:r>
    </w:p>
    <w:p w14:paraId="3F178F56" w14:textId="7995CB89" w:rsidR="00EE77B9" w:rsidRPr="003B4558" w:rsidRDefault="006953AD" w:rsidP="00717CAA">
      <w:pPr>
        <w:spacing w:before="360"/>
        <w:rPr>
          <w:rFonts w:ascii="Centra No2" w:hAnsi="Centra No2"/>
          <w:b/>
          <w:bCs/>
          <w:color w:val="3000F7"/>
          <w:sz w:val="36"/>
          <w:szCs w:val="36"/>
        </w:rPr>
      </w:pPr>
      <w:r w:rsidRPr="003B4558">
        <w:rPr>
          <w:rFonts w:ascii="Centra No2" w:hAnsi="Centra No2"/>
          <w:b/>
          <w:bCs/>
          <w:color w:val="3000F7"/>
          <w:sz w:val="36"/>
          <w:szCs w:val="36"/>
        </w:rPr>
        <w:t xml:space="preserve">Declaration of school commitment </w:t>
      </w:r>
    </w:p>
    <w:p w14:paraId="4E1F9922" w14:textId="0F03A48D" w:rsidR="006B11C6" w:rsidRDefault="00EE77B9" w:rsidP="00EE77B9">
      <w:pPr>
        <w:rPr>
          <w:rFonts w:ascii="Centra No2" w:hAnsi="Centra No2"/>
          <w:sz w:val="24"/>
          <w:szCs w:val="24"/>
        </w:rPr>
      </w:pPr>
      <w:r w:rsidRPr="00EE77B9">
        <w:rPr>
          <w:rFonts w:ascii="Centra No2" w:hAnsi="Centra No2"/>
          <w:sz w:val="24"/>
          <w:szCs w:val="24"/>
        </w:rPr>
        <w:t>If your nomination is successful, your nominee</w:t>
      </w:r>
      <w:r w:rsidR="00194252">
        <w:rPr>
          <w:rFonts w:ascii="Centra No2" w:hAnsi="Centra No2"/>
          <w:sz w:val="24"/>
          <w:szCs w:val="24"/>
        </w:rPr>
        <w:t>/s</w:t>
      </w:r>
      <w:r w:rsidRPr="00EE77B9">
        <w:rPr>
          <w:rFonts w:ascii="Centra No2" w:hAnsi="Centra No2"/>
          <w:sz w:val="24"/>
          <w:szCs w:val="24"/>
        </w:rPr>
        <w:t xml:space="preserve"> will be invited to become a Barclays Game</w:t>
      </w:r>
      <w:r w:rsidR="006B11C6">
        <w:rPr>
          <w:rFonts w:ascii="Centra No2" w:hAnsi="Centra No2"/>
          <w:sz w:val="24"/>
          <w:szCs w:val="24"/>
        </w:rPr>
        <w:t xml:space="preserve"> C</w:t>
      </w:r>
      <w:r w:rsidRPr="00EE77B9">
        <w:rPr>
          <w:rFonts w:ascii="Centra No2" w:hAnsi="Centra No2"/>
          <w:sz w:val="24"/>
          <w:szCs w:val="24"/>
        </w:rPr>
        <w:t>hanger</w:t>
      </w:r>
      <w:r w:rsidR="00050764">
        <w:rPr>
          <w:rFonts w:ascii="Centra No2" w:hAnsi="Centra No2"/>
          <w:sz w:val="24"/>
          <w:szCs w:val="24"/>
        </w:rPr>
        <w:t>/s</w:t>
      </w:r>
      <w:r w:rsidRPr="00EE77B9">
        <w:rPr>
          <w:rFonts w:ascii="Centra No2" w:hAnsi="Centra No2"/>
          <w:sz w:val="24"/>
          <w:szCs w:val="24"/>
        </w:rPr>
        <w:t xml:space="preserve">. </w:t>
      </w:r>
    </w:p>
    <w:p w14:paraId="61AA0868" w14:textId="3FE6A98F" w:rsidR="00EE77B9" w:rsidRPr="00EE77B9" w:rsidRDefault="00194252" w:rsidP="00EE77B9">
      <w:pPr>
        <w:rPr>
          <w:rFonts w:ascii="Centra No2" w:hAnsi="Centra No2"/>
          <w:sz w:val="24"/>
          <w:szCs w:val="24"/>
        </w:rPr>
      </w:pPr>
      <w:r>
        <w:rPr>
          <w:rFonts w:ascii="Centra No2" w:hAnsi="Centra No2"/>
          <w:sz w:val="24"/>
          <w:szCs w:val="24"/>
        </w:rPr>
        <w:t>To be part of the Barclays Game Changer programme, your school m</w:t>
      </w:r>
      <w:r w:rsidR="006D6426">
        <w:rPr>
          <w:rFonts w:ascii="Centra No2" w:hAnsi="Centra No2"/>
          <w:sz w:val="24"/>
          <w:szCs w:val="24"/>
        </w:rPr>
        <w:t xml:space="preserve">ust </w:t>
      </w:r>
      <w:r>
        <w:rPr>
          <w:rFonts w:ascii="Centra No2" w:hAnsi="Centra No2"/>
          <w:sz w:val="24"/>
          <w:szCs w:val="24"/>
        </w:rPr>
        <w:t>commit to</w:t>
      </w:r>
      <w:r w:rsidR="00EE77B9" w:rsidRPr="00EE77B9">
        <w:rPr>
          <w:rFonts w:ascii="Centra No2" w:hAnsi="Centra No2"/>
          <w:sz w:val="24"/>
          <w:szCs w:val="24"/>
        </w:rPr>
        <w:t>:</w:t>
      </w:r>
    </w:p>
    <w:p w14:paraId="2BFAD613" w14:textId="77777777" w:rsidR="006D6426" w:rsidRDefault="00194252" w:rsidP="006B11C6">
      <w:pPr>
        <w:pStyle w:val="ListParagraph"/>
        <w:numPr>
          <w:ilvl w:val="0"/>
          <w:numId w:val="11"/>
        </w:numPr>
        <w:rPr>
          <w:rFonts w:ascii="Centra No2" w:hAnsi="Centra No2"/>
          <w:sz w:val="24"/>
          <w:szCs w:val="24"/>
        </w:rPr>
      </w:pPr>
      <w:r>
        <w:rPr>
          <w:rFonts w:ascii="Centra No2" w:hAnsi="Centra No2"/>
          <w:sz w:val="24"/>
          <w:szCs w:val="24"/>
        </w:rPr>
        <w:t>Providing</w:t>
      </w:r>
      <w:r w:rsidRPr="00EE77B9">
        <w:rPr>
          <w:rFonts w:ascii="Centra No2" w:hAnsi="Centra No2"/>
          <w:sz w:val="24"/>
          <w:szCs w:val="24"/>
        </w:rPr>
        <w:t xml:space="preserve"> ongoing and regular support from yourself or another dedicated member of </w:t>
      </w:r>
      <w:r>
        <w:rPr>
          <w:rFonts w:ascii="Centra No2" w:hAnsi="Centra No2"/>
          <w:sz w:val="24"/>
          <w:szCs w:val="24"/>
        </w:rPr>
        <w:t xml:space="preserve">school </w:t>
      </w:r>
      <w:r w:rsidRPr="00EE77B9">
        <w:rPr>
          <w:rFonts w:ascii="Centra No2" w:hAnsi="Centra No2"/>
          <w:sz w:val="24"/>
          <w:szCs w:val="24"/>
        </w:rPr>
        <w:t>staff throughout the duration of their role.</w:t>
      </w:r>
      <w:r w:rsidR="006D6426">
        <w:rPr>
          <w:rFonts w:ascii="Centra No2" w:hAnsi="Centra No2"/>
          <w:sz w:val="24"/>
          <w:szCs w:val="24"/>
        </w:rPr>
        <w:t xml:space="preserve"> This includes holding r</w:t>
      </w:r>
      <w:r w:rsidR="006D6426" w:rsidRPr="006B11C6">
        <w:rPr>
          <w:rFonts w:ascii="Centra No2" w:hAnsi="Centra No2"/>
          <w:sz w:val="24"/>
          <w:szCs w:val="24"/>
        </w:rPr>
        <w:t>egular</w:t>
      </w:r>
      <w:r w:rsidR="006D6426">
        <w:rPr>
          <w:rFonts w:ascii="Centra No2" w:hAnsi="Centra No2"/>
          <w:sz w:val="24"/>
          <w:szCs w:val="24"/>
        </w:rPr>
        <w:t xml:space="preserve"> (at least once every 2 weeks)</w:t>
      </w:r>
      <w:r w:rsidR="006D6426" w:rsidRPr="006B11C6">
        <w:rPr>
          <w:rFonts w:ascii="Centra No2" w:hAnsi="Centra No2"/>
          <w:sz w:val="24"/>
          <w:szCs w:val="24"/>
        </w:rPr>
        <w:t xml:space="preserve"> check-ins with </w:t>
      </w:r>
      <w:r w:rsidR="006D6426">
        <w:rPr>
          <w:rFonts w:ascii="Centra No2" w:hAnsi="Centra No2"/>
          <w:sz w:val="24"/>
          <w:szCs w:val="24"/>
        </w:rPr>
        <w:t xml:space="preserve">the </w:t>
      </w:r>
      <w:r w:rsidR="006D6426" w:rsidRPr="006B11C6">
        <w:rPr>
          <w:rFonts w:ascii="Centra No2" w:hAnsi="Centra No2"/>
          <w:sz w:val="24"/>
          <w:szCs w:val="24"/>
        </w:rPr>
        <w:t>young person</w:t>
      </w:r>
      <w:r w:rsidR="006D6426">
        <w:rPr>
          <w:rFonts w:ascii="Centra No2" w:hAnsi="Centra No2"/>
          <w:sz w:val="24"/>
          <w:szCs w:val="24"/>
        </w:rPr>
        <w:t xml:space="preserve"> </w:t>
      </w:r>
      <w:r w:rsidR="006D6426" w:rsidRPr="006B11C6">
        <w:rPr>
          <w:rFonts w:ascii="Centra No2" w:hAnsi="Centra No2"/>
          <w:sz w:val="24"/>
          <w:szCs w:val="24"/>
        </w:rPr>
        <w:t xml:space="preserve">and BGFSP </w:t>
      </w:r>
      <w:r w:rsidR="006D6426">
        <w:rPr>
          <w:rFonts w:ascii="Centra No2" w:hAnsi="Centra No2"/>
          <w:sz w:val="24"/>
          <w:szCs w:val="24"/>
        </w:rPr>
        <w:t>S</w:t>
      </w:r>
      <w:r w:rsidR="006D6426" w:rsidRPr="006B11C6">
        <w:rPr>
          <w:rFonts w:ascii="Centra No2" w:hAnsi="Centra No2"/>
          <w:sz w:val="24"/>
          <w:szCs w:val="24"/>
        </w:rPr>
        <w:t>tr</w:t>
      </w:r>
      <w:r w:rsidR="006D6426">
        <w:rPr>
          <w:rFonts w:ascii="Centra No2" w:hAnsi="Centra No2"/>
          <w:sz w:val="24"/>
          <w:szCs w:val="24"/>
        </w:rPr>
        <w:t>a</w:t>
      </w:r>
      <w:r w:rsidR="006D6426" w:rsidRPr="006B11C6">
        <w:rPr>
          <w:rFonts w:ascii="Centra No2" w:hAnsi="Centra No2"/>
          <w:sz w:val="24"/>
          <w:szCs w:val="24"/>
        </w:rPr>
        <w:t>t</w:t>
      </w:r>
      <w:r w:rsidR="006D6426">
        <w:rPr>
          <w:rFonts w:ascii="Centra No2" w:hAnsi="Centra No2"/>
          <w:sz w:val="24"/>
          <w:szCs w:val="24"/>
        </w:rPr>
        <w:t>e</w:t>
      </w:r>
      <w:r w:rsidR="006D6426" w:rsidRPr="006B11C6">
        <w:rPr>
          <w:rFonts w:ascii="Centra No2" w:hAnsi="Centra No2"/>
          <w:sz w:val="24"/>
          <w:szCs w:val="24"/>
        </w:rPr>
        <w:t xml:space="preserve">gic </w:t>
      </w:r>
      <w:r w:rsidR="006D6426">
        <w:rPr>
          <w:rFonts w:ascii="Centra No2" w:hAnsi="Centra No2"/>
          <w:sz w:val="24"/>
          <w:szCs w:val="24"/>
        </w:rPr>
        <w:t>L</w:t>
      </w:r>
      <w:r w:rsidR="006D6426" w:rsidRPr="006B11C6">
        <w:rPr>
          <w:rFonts w:ascii="Centra No2" w:hAnsi="Centra No2"/>
          <w:sz w:val="24"/>
          <w:szCs w:val="24"/>
        </w:rPr>
        <w:t>ead</w:t>
      </w:r>
      <w:r w:rsidR="006D6426">
        <w:rPr>
          <w:rFonts w:ascii="Centra No2" w:hAnsi="Centra No2"/>
          <w:sz w:val="24"/>
          <w:szCs w:val="24"/>
        </w:rPr>
        <w:t>.</w:t>
      </w:r>
    </w:p>
    <w:p w14:paraId="3C10D32E" w14:textId="50BCD980" w:rsidR="00194252" w:rsidRDefault="006D6426" w:rsidP="006B11C6">
      <w:pPr>
        <w:pStyle w:val="ListParagraph"/>
        <w:numPr>
          <w:ilvl w:val="0"/>
          <w:numId w:val="11"/>
        </w:numPr>
        <w:rPr>
          <w:rFonts w:ascii="Centra No2" w:hAnsi="Centra No2"/>
          <w:sz w:val="24"/>
          <w:szCs w:val="24"/>
        </w:rPr>
      </w:pPr>
      <w:r>
        <w:rPr>
          <w:rFonts w:ascii="Centra No2" w:hAnsi="Centra No2"/>
          <w:sz w:val="24"/>
          <w:szCs w:val="24"/>
        </w:rPr>
        <w:t xml:space="preserve">Provide the opportunity through regular check ins for the young person in this role and to raise and questions or concerns they may have, and for the dedicated staff member to manage these appropriately when they arise. </w:t>
      </w:r>
    </w:p>
    <w:p w14:paraId="75E763CB" w14:textId="173C230D" w:rsidR="006D6426" w:rsidRDefault="006D6426" w:rsidP="006B11C6">
      <w:pPr>
        <w:pStyle w:val="ListParagraph"/>
        <w:numPr>
          <w:ilvl w:val="0"/>
          <w:numId w:val="11"/>
        </w:numPr>
        <w:rPr>
          <w:rFonts w:ascii="Centra No2" w:hAnsi="Centra No2"/>
          <w:sz w:val="24"/>
          <w:szCs w:val="24"/>
        </w:rPr>
      </w:pPr>
      <w:r>
        <w:rPr>
          <w:rFonts w:ascii="Centra No2" w:hAnsi="Centra No2"/>
          <w:sz w:val="24"/>
          <w:szCs w:val="24"/>
        </w:rPr>
        <w:t xml:space="preserve">Complete the log sheet to record and track check in meetings with the Game Changer </w:t>
      </w:r>
    </w:p>
    <w:p w14:paraId="53116A5A" w14:textId="3967DBE1" w:rsidR="00EE77B9" w:rsidRDefault="00EE77B9" w:rsidP="006B11C6">
      <w:pPr>
        <w:pStyle w:val="ListParagraph"/>
        <w:numPr>
          <w:ilvl w:val="0"/>
          <w:numId w:val="11"/>
        </w:numPr>
        <w:rPr>
          <w:rFonts w:ascii="Centra No2" w:hAnsi="Centra No2"/>
          <w:sz w:val="24"/>
          <w:szCs w:val="24"/>
        </w:rPr>
      </w:pPr>
      <w:r w:rsidRPr="006B11C6">
        <w:rPr>
          <w:rFonts w:ascii="Centra No2" w:hAnsi="Centra No2"/>
          <w:sz w:val="24"/>
          <w:szCs w:val="24"/>
        </w:rPr>
        <w:t>Ensuring access to the online training provided</w:t>
      </w:r>
      <w:r w:rsidR="006B11C6" w:rsidRPr="006B11C6">
        <w:rPr>
          <w:rFonts w:ascii="Centra No2" w:hAnsi="Centra No2"/>
          <w:sz w:val="24"/>
          <w:szCs w:val="24"/>
        </w:rPr>
        <w:t xml:space="preserve"> </w:t>
      </w:r>
      <w:r w:rsidR="007E4DB3">
        <w:rPr>
          <w:rFonts w:ascii="Centra No2" w:hAnsi="Centra No2"/>
          <w:sz w:val="24"/>
          <w:szCs w:val="24"/>
        </w:rPr>
        <w:t>by the Youth Sport Trust</w:t>
      </w:r>
      <w:r w:rsidR="00A26446">
        <w:rPr>
          <w:rFonts w:ascii="Centra No2" w:hAnsi="Centra No2"/>
          <w:sz w:val="24"/>
          <w:szCs w:val="24"/>
        </w:rPr>
        <w:t xml:space="preserve"> live online </w:t>
      </w:r>
      <w:r w:rsidR="006B11C6" w:rsidRPr="006B11C6">
        <w:rPr>
          <w:rFonts w:ascii="Centra No2" w:hAnsi="Centra No2"/>
          <w:sz w:val="24"/>
          <w:szCs w:val="24"/>
        </w:rPr>
        <w:t>via zoom,</w:t>
      </w:r>
      <w:r w:rsidR="00AC7CBE">
        <w:rPr>
          <w:rFonts w:ascii="Centra No2" w:hAnsi="Centra No2"/>
          <w:sz w:val="24"/>
          <w:szCs w:val="24"/>
        </w:rPr>
        <w:t xml:space="preserve"> which will be delivered across the day and after school. </w:t>
      </w:r>
      <w:r w:rsidR="00AC7CBE" w:rsidRPr="00617E43">
        <w:rPr>
          <w:rFonts w:ascii="Centra No2" w:hAnsi="Centra No2"/>
          <w:b/>
          <w:bCs/>
          <w:sz w:val="24"/>
          <w:szCs w:val="24"/>
        </w:rPr>
        <w:t>Teachers need to be present</w:t>
      </w:r>
      <w:r w:rsidR="00AC7CBE">
        <w:rPr>
          <w:rFonts w:ascii="Centra No2" w:hAnsi="Centra No2"/>
          <w:sz w:val="24"/>
          <w:szCs w:val="24"/>
        </w:rPr>
        <w:t xml:space="preserve"> at all training sessions with </w:t>
      </w:r>
      <w:r w:rsidR="00194252">
        <w:rPr>
          <w:rFonts w:ascii="Centra No2" w:hAnsi="Centra No2"/>
          <w:sz w:val="24"/>
          <w:szCs w:val="24"/>
        </w:rPr>
        <w:t>their</w:t>
      </w:r>
      <w:r w:rsidR="00AC7CBE">
        <w:rPr>
          <w:rFonts w:ascii="Centra No2" w:hAnsi="Centra No2"/>
          <w:sz w:val="24"/>
          <w:szCs w:val="24"/>
        </w:rPr>
        <w:t xml:space="preserve"> Barclays Game Changer</w:t>
      </w:r>
      <w:r w:rsidR="00194252">
        <w:rPr>
          <w:rFonts w:ascii="Centra No2" w:hAnsi="Centra No2"/>
          <w:sz w:val="24"/>
          <w:szCs w:val="24"/>
        </w:rPr>
        <w:t xml:space="preserve"> and training must take place at the school venue</w:t>
      </w:r>
      <w:r w:rsidR="00AC7CBE">
        <w:rPr>
          <w:rFonts w:ascii="Centra No2" w:hAnsi="Centra No2"/>
          <w:sz w:val="24"/>
          <w:szCs w:val="24"/>
        </w:rPr>
        <w:t xml:space="preserve">. </w:t>
      </w:r>
      <w:r w:rsidR="006B11C6" w:rsidRPr="006B11C6">
        <w:rPr>
          <w:rFonts w:ascii="Centra No2" w:hAnsi="Centra No2"/>
          <w:sz w:val="24"/>
          <w:szCs w:val="24"/>
        </w:rPr>
        <w:t xml:space="preserve"> </w:t>
      </w:r>
    </w:p>
    <w:p w14:paraId="07872462" w14:textId="780C5F95" w:rsidR="00EE77B9" w:rsidRPr="00BE386E" w:rsidRDefault="00EE77B9" w:rsidP="00BE386E">
      <w:pPr>
        <w:pStyle w:val="ListParagraph"/>
        <w:numPr>
          <w:ilvl w:val="0"/>
          <w:numId w:val="11"/>
        </w:numPr>
        <w:rPr>
          <w:rFonts w:ascii="Centra No2" w:hAnsi="Centra No2"/>
          <w:sz w:val="24"/>
          <w:szCs w:val="24"/>
        </w:rPr>
      </w:pPr>
      <w:r w:rsidRPr="006B11C6">
        <w:rPr>
          <w:rFonts w:ascii="Centra No2" w:hAnsi="Centra No2"/>
          <w:sz w:val="24"/>
          <w:szCs w:val="24"/>
        </w:rPr>
        <w:t xml:space="preserve">On completion of </w:t>
      </w:r>
      <w:r w:rsidR="00194252">
        <w:rPr>
          <w:rFonts w:ascii="Centra No2" w:hAnsi="Centra No2"/>
          <w:sz w:val="24"/>
          <w:szCs w:val="24"/>
        </w:rPr>
        <w:t xml:space="preserve">the Game Changer </w:t>
      </w:r>
      <w:r w:rsidRPr="006B11C6">
        <w:rPr>
          <w:rFonts w:ascii="Centra No2" w:hAnsi="Centra No2"/>
          <w:sz w:val="24"/>
          <w:szCs w:val="24"/>
        </w:rPr>
        <w:t>training</w:t>
      </w:r>
      <w:r w:rsidR="00617E43">
        <w:rPr>
          <w:rFonts w:ascii="Centra No2" w:hAnsi="Centra No2"/>
          <w:sz w:val="24"/>
          <w:szCs w:val="24"/>
        </w:rPr>
        <w:t>,</w:t>
      </w:r>
      <w:r w:rsidRPr="006B11C6">
        <w:rPr>
          <w:rFonts w:ascii="Centra No2" w:hAnsi="Centra No2"/>
          <w:sz w:val="24"/>
          <w:szCs w:val="24"/>
        </w:rPr>
        <w:t xml:space="preserve"> follow up</w:t>
      </w:r>
      <w:r w:rsidR="00194252">
        <w:rPr>
          <w:rFonts w:ascii="Centra No2" w:hAnsi="Centra No2"/>
          <w:sz w:val="24"/>
          <w:szCs w:val="24"/>
        </w:rPr>
        <w:t xml:space="preserve"> communication</w:t>
      </w:r>
      <w:r w:rsidRPr="006B11C6">
        <w:rPr>
          <w:rFonts w:ascii="Centra No2" w:hAnsi="Centra No2"/>
          <w:sz w:val="24"/>
          <w:szCs w:val="24"/>
        </w:rPr>
        <w:t xml:space="preserve"> </w:t>
      </w:r>
      <w:r w:rsidR="00DF6D00">
        <w:rPr>
          <w:rFonts w:ascii="Centra No2" w:hAnsi="Centra No2"/>
          <w:sz w:val="24"/>
          <w:szCs w:val="24"/>
        </w:rPr>
        <w:t xml:space="preserve">will be needed </w:t>
      </w:r>
      <w:r w:rsidR="006D6426">
        <w:rPr>
          <w:rFonts w:ascii="Centra No2" w:hAnsi="Centra No2"/>
          <w:sz w:val="24"/>
          <w:szCs w:val="24"/>
        </w:rPr>
        <w:t xml:space="preserve">from the school </w:t>
      </w:r>
      <w:r w:rsidRPr="006B11C6">
        <w:rPr>
          <w:rFonts w:ascii="Centra No2" w:hAnsi="Centra No2"/>
          <w:sz w:val="24"/>
          <w:szCs w:val="24"/>
        </w:rPr>
        <w:t xml:space="preserve">with BGFSP </w:t>
      </w:r>
      <w:r w:rsidR="00717CAA">
        <w:rPr>
          <w:rFonts w:ascii="Centra No2" w:hAnsi="Centra No2"/>
          <w:sz w:val="24"/>
          <w:szCs w:val="24"/>
        </w:rPr>
        <w:t>S</w:t>
      </w:r>
      <w:r w:rsidRPr="006B11C6">
        <w:rPr>
          <w:rFonts w:ascii="Centra No2" w:hAnsi="Centra No2"/>
          <w:sz w:val="24"/>
          <w:szCs w:val="24"/>
        </w:rPr>
        <w:t>trat</w:t>
      </w:r>
      <w:r w:rsidR="006B11C6" w:rsidRPr="006B11C6">
        <w:rPr>
          <w:rFonts w:ascii="Centra No2" w:hAnsi="Centra No2"/>
          <w:sz w:val="24"/>
          <w:szCs w:val="24"/>
        </w:rPr>
        <w:t>e</w:t>
      </w:r>
      <w:r w:rsidRPr="006B11C6">
        <w:rPr>
          <w:rFonts w:ascii="Centra No2" w:hAnsi="Centra No2"/>
          <w:sz w:val="24"/>
          <w:szCs w:val="24"/>
        </w:rPr>
        <w:t xml:space="preserve">gic </w:t>
      </w:r>
      <w:r w:rsidR="00717CAA">
        <w:rPr>
          <w:rFonts w:ascii="Centra No2" w:hAnsi="Centra No2"/>
          <w:sz w:val="24"/>
          <w:szCs w:val="24"/>
        </w:rPr>
        <w:t>L</w:t>
      </w:r>
      <w:r w:rsidRPr="006B11C6">
        <w:rPr>
          <w:rFonts w:ascii="Centra No2" w:hAnsi="Centra No2"/>
          <w:sz w:val="24"/>
          <w:szCs w:val="24"/>
        </w:rPr>
        <w:t xml:space="preserve">ead to agree </w:t>
      </w:r>
      <w:r w:rsidR="00DF6D00">
        <w:rPr>
          <w:rFonts w:ascii="Centra No2" w:hAnsi="Centra No2"/>
          <w:sz w:val="24"/>
          <w:szCs w:val="24"/>
        </w:rPr>
        <w:t xml:space="preserve">an </w:t>
      </w:r>
      <w:r w:rsidRPr="006B11C6">
        <w:rPr>
          <w:rFonts w:ascii="Centra No2" w:hAnsi="Centra No2"/>
          <w:sz w:val="24"/>
          <w:szCs w:val="24"/>
        </w:rPr>
        <w:t>action plan</w:t>
      </w:r>
      <w:r w:rsidR="00BE386E">
        <w:rPr>
          <w:rFonts w:ascii="Centra No2" w:hAnsi="Centra No2"/>
          <w:sz w:val="24"/>
          <w:szCs w:val="24"/>
        </w:rPr>
        <w:t>, t</w:t>
      </w:r>
      <w:r w:rsidR="00DF6D00">
        <w:rPr>
          <w:rFonts w:ascii="Centra No2" w:hAnsi="Centra No2"/>
          <w:sz w:val="24"/>
          <w:szCs w:val="24"/>
        </w:rPr>
        <w:t xml:space="preserve">his must then be sent home and a signed copy </w:t>
      </w:r>
      <w:r w:rsidR="00BE386E">
        <w:rPr>
          <w:rFonts w:ascii="Centra No2" w:hAnsi="Centra No2"/>
          <w:sz w:val="24"/>
          <w:szCs w:val="24"/>
        </w:rPr>
        <w:t>returned</w:t>
      </w:r>
      <w:r w:rsidR="00DF6D00">
        <w:rPr>
          <w:rFonts w:ascii="Centra No2" w:hAnsi="Centra No2"/>
          <w:sz w:val="24"/>
          <w:szCs w:val="24"/>
        </w:rPr>
        <w:t xml:space="preserve"> to you from the parent/guardians.</w:t>
      </w:r>
    </w:p>
    <w:p w14:paraId="42334794" w14:textId="7B8D10C0" w:rsidR="000E1E44" w:rsidRPr="00BE386E" w:rsidRDefault="003802CA" w:rsidP="00BE386E">
      <w:pPr>
        <w:rPr>
          <w:rFonts w:ascii="Centra No2" w:hAnsi="Centra No2"/>
          <w:sz w:val="24"/>
          <w:szCs w:val="24"/>
        </w:rPr>
      </w:pPr>
      <w:sdt>
        <w:sdtPr>
          <w:rPr>
            <w:rFonts w:ascii="Centra No2" w:hAnsi="Centra No2"/>
            <w:b/>
            <w:bCs/>
            <w:sz w:val="36"/>
            <w:szCs w:val="48"/>
          </w:rPr>
          <w:id w:val="-2102403869"/>
          <w14:checkbox>
            <w14:checked w14:val="0"/>
            <w14:checkedState w14:val="2612" w14:font="MS Gothic"/>
            <w14:uncheckedState w14:val="2610" w14:font="MS Gothic"/>
          </w14:checkbox>
        </w:sdtPr>
        <w:sdtEndPr/>
        <w:sdtContent>
          <w:r w:rsidR="0017196D">
            <w:rPr>
              <w:rFonts w:ascii="MS Gothic" w:eastAsia="MS Gothic" w:hAnsi="MS Gothic" w:hint="eastAsia"/>
              <w:b/>
              <w:bCs/>
              <w:sz w:val="36"/>
              <w:szCs w:val="48"/>
            </w:rPr>
            <w:t>☐</w:t>
          </w:r>
        </w:sdtContent>
      </w:sdt>
      <w:r w:rsidR="00BE386E">
        <w:rPr>
          <w:rFonts w:ascii="Centra No2" w:hAnsi="Centra No2"/>
          <w:b/>
          <w:bCs/>
          <w:sz w:val="36"/>
          <w:szCs w:val="48"/>
        </w:rPr>
        <w:t xml:space="preserve"> </w:t>
      </w:r>
      <w:r w:rsidR="00BE386E">
        <w:rPr>
          <w:rFonts w:ascii="Centra No2" w:hAnsi="Centra No2"/>
          <w:b/>
          <w:bCs/>
          <w:sz w:val="24"/>
          <w:szCs w:val="24"/>
        </w:rPr>
        <w:t xml:space="preserve">I </w:t>
      </w:r>
      <w:r w:rsidR="00DF6D00" w:rsidRPr="00BE386E">
        <w:rPr>
          <w:rFonts w:ascii="Centra No2" w:hAnsi="Centra No2"/>
          <w:b/>
          <w:bCs/>
          <w:sz w:val="24"/>
          <w:szCs w:val="24"/>
        </w:rPr>
        <w:t xml:space="preserve">have read and understood the information outlined in the </w:t>
      </w:r>
      <w:r w:rsidR="00DF6D00" w:rsidRPr="00BE386E">
        <w:rPr>
          <w:rFonts w:ascii="Centra No2" w:hAnsi="Centra No2"/>
          <w:b/>
          <w:bCs/>
          <w:color w:val="3000F7"/>
          <w:sz w:val="24"/>
          <w:szCs w:val="24"/>
          <w:u w:val="single"/>
        </w:rPr>
        <w:t xml:space="preserve">Guidance </w:t>
      </w:r>
      <w:r w:rsidR="00AC7CBE" w:rsidRPr="00BE386E">
        <w:rPr>
          <w:rFonts w:ascii="Centra No2" w:hAnsi="Centra No2"/>
          <w:b/>
          <w:bCs/>
          <w:color w:val="3000F7"/>
          <w:sz w:val="24"/>
          <w:szCs w:val="24"/>
          <w:u w:val="single"/>
        </w:rPr>
        <w:t xml:space="preserve">document </w:t>
      </w:r>
    </w:p>
    <w:p w14:paraId="2F9CFD20" w14:textId="31E347E5" w:rsidR="000E1E44" w:rsidRDefault="003802CA" w:rsidP="0075752C">
      <w:pPr>
        <w:rPr>
          <w:rFonts w:ascii="Centra No2" w:hAnsi="Centra No2"/>
          <w:b/>
          <w:bCs/>
          <w:color w:val="3000F7"/>
          <w:sz w:val="24"/>
          <w:szCs w:val="24"/>
          <w:u w:val="single"/>
        </w:rPr>
      </w:pPr>
      <w:sdt>
        <w:sdtPr>
          <w:rPr>
            <w:rFonts w:ascii="Centra No2" w:hAnsi="Centra No2"/>
            <w:b/>
            <w:bCs/>
            <w:sz w:val="36"/>
            <w:szCs w:val="48"/>
          </w:rPr>
          <w:id w:val="-1906990668"/>
          <w14:checkbox>
            <w14:checked w14:val="0"/>
            <w14:checkedState w14:val="2612" w14:font="MS Gothic"/>
            <w14:uncheckedState w14:val="2610" w14:font="MS Gothic"/>
          </w14:checkbox>
        </w:sdtPr>
        <w:sdtEndPr/>
        <w:sdtContent>
          <w:r w:rsidR="00BE386E">
            <w:rPr>
              <w:rFonts w:ascii="MS Gothic" w:eastAsia="MS Gothic" w:hAnsi="MS Gothic" w:hint="eastAsia"/>
              <w:b/>
              <w:bCs/>
              <w:sz w:val="36"/>
              <w:szCs w:val="48"/>
            </w:rPr>
            <w:t>☐</w:t>
          </w:r>
        </w:sdtContent>
      </w:sdt>
      <w:r w:rsidR="00BE386E">
        <w:rPr>
          <w:rFonts w:ascii="Centra No2" w:hAnsi="Centra No2"/>
          <w:b/>
          <w:bCs/>
          <w:sz w:val="36"/>
          <w:szCs w:val="48"/>
        </w:rPr>
        <w:t xml:space="preserve"> </w:t>
      </w:r>
      <w:r w:rsidR="000E1E44">
        <w:rPr>
          <w:rFonts w:ascii="Centra No2" w:hAnsi="Centra No2"/>
          <w:b/>
          <w:bCs/>
          <w:sz w:val="24"/>
          <w:szCs w:val="24"/>
        </w:rPr>
        <w:t xml:space="preserve">I have read and understood the schools’ </w:t>
      </w:r>
      <w:r w:rsidR="007F57FF">
        <w:rPr>
          <w:rFonts w:ascii="Centra No2" w:hAnsi="Centra No2"/>
          <w:b/>
          <w:bCs/>
          <w:sz w:val="24"/>
          <w:szCs w:val="24"/>
        </w:rPr>
        <w:t>responsibilities</w:t>
      </w:r>
      <w:r w:rsidR="000E1E44">
        <w:rPr>
          <w:rFonts w:ascii="Centra No2" w:hAnsi="Centra No2"/>
          <w:b/>
          <w:bCs/>
          <w:sz w:val="24"/>
          <w:szCs w:val="24"/>
        </w:rPr>
        <w:t xml:space="preserve"> as outlined in the </w:t>
      </w:r>
      <w:r w:rsidR="000E1E44" w:rsidRPr="00717CAA">
        <w:rPr>
          <w:rFonts w:ascii="Centra No2" w:hAnsi="Centra No2"/>
          <w:b/>
          <w:bCs/>
          <w:color w:val="3000F7"/>
          <w:sz w:val="24"/>
          <w:szCs w:val="24"/>
          <w:u w:val="single"/>
        </w:rPr>
        <w:t xml:space="preserve">Safeguarding </w:t>
      </w:r>
      <w:r w:rsidR="007067E2">
        <w:rPr>
          <w:rFonts w:ascii="Centra No2" w:hAnsi="Centra No2"/>
          <w:b/>
          <w:bCs/>
          <w:color w:val="3000F7"/>
          <w:sz w:val="24"/>
          <w:szCs w:val="24"/>
          <w:u w:val="single"/>
        </w:rPr>
        <w:t>Guide</w:t>
      </w:r>
    </w:p>
    <w:p w14:paraId="6A434577" w14:textId="2F7242A3" w:rsidR="00194252" w:rsidRDefault="003802CA" w:rsidP="0075752C">
      <w:pPr>
        <w:rPr>
          <w:rFonts w:ascii="Centra No2" w:hAnsi="Centra No2"/>
          <w:sz w:val="24"/>
          <w:szCs w:val="24"/>
        </w:rPr>
      </w:pPr>
      <w:sdt>
        <w:sdtPr>
          <w:rPr>
            <w:rFonts w:ascii="Centra No2" w:hAnsi="Centra No2"/>
            <w:b/>
            <w:bCs/>
            <w:sz w:val="36"/>
            <w:szCs w:val="48"/>
          </w:rPr>
          <w:id w:val="1760940695"/>
          <w14:checkbox>
            <w14:checked w14:val="0"/>
            <w14:checkedState w14:val="2612" w14:font="MS Gothic"/>
            <w14:uncheckedState w14:val="2610" w14:font="MS Gothic"/>
          </w14:checkbox>
        </w:sdtPr>
        <w:sdtEndPr/>
        <w:sdtContent>
          <w:r w:rsidR="00BE386E">
            <w:rPr>
              <w:rFonts w:ascii="MS Gothic" w:eastAsia="MS Gothic" w:hAnsi="MS Gothic" w:hint="eastAsia"/>
              <w:b/>
              <w:bCs/>
              <w:sz w:val="36"/>
              <w:szCs w:val="48"/>
            </w:rPr>
            <w:t>☐</w:t>
          </w:r>
        </w:sdtContent>
      </w:sdt>
      <w:r w:rsidR="00BE386E">
        <w:rPr>
          <w:rFonts w:ascii="Centra No2" w:hAnsi="Centra No2"/>
          <w:b/>
          <w:bCs/>
          <w:sz w:val="36"/>
          <w:szCs w:val="48"/>
        </w:rPr>
        <w:t xml:space="preserve"> </w:t>
      </w:r>
      <w:r w:rsidR="00194252" w:rsidRPr="00BE386E">
        <w:rPr>
          <w:rFonts w:ascii="Centra No2" w:hAnsi="Centra No2"/>
          <w:b/>
          <w:bCs/>
          <w:sz w:val="24"/>
          <w:szCs w:val="24"/>
        </w:rPr>
        <w:t xml:space="preserve">I have read, </w:t>
      </w:r>
      <w:r w:rsidR="00BE386E" w:rsidRPr="00BE386E">
        <w:rPr>
          <w:rFonts w:ascii="Centra No2" w:hAnsi="Centra No2"/>
          <w:b/>
          <w:bCs/>
          <w:sz w:val="24"/>
          <w:szCs w:val="24"/>
        </w:rPr>
        <w:t>understood,</w:t>
      </w:r>
      <w:r w:rsidR="00194252" w:rsidRPr="00BE386E">
        <w:rPr>
          <w:rFonts w:ascii="Centra No2" w:hAnsi="Centra No2"/>
          <w:b/>
          <w:bCs/>
          <w:sz w:val="24"/>
          <w:szCs w:val="24"/>
        </w:rPr>
        <w:t xml:space="preserve"> and agree to </w:t>
      </w:r>
      <w:proofErr w:type="gramStart"/>
      <w:r w:rsidR="00194252" w:rsidRPr="00BE386E">
        <w:rPr>
          <w:rFonts w:ascii="Centra No2" w:hAnsi="Centra No2"/>
          <w:b/>
          <w:bCs/>
          <w:sz w:val="24"/>
          <w:szCs w:val="24"/>
        </w:rPr>
        <w:t>all of</w:t>
      </w:r>
      <w:proofErr w:type="gramEnd"/>
      <w:r w:rsidR="00194252" w:rsidRPr="00BE386E">
        <w:rPr>
          <w:rFonts w:ascii="Centra No2" w:hAnsi="Centra No2"/>
          <w:b/>
          <w:bCs/>
          <w:sz w:val="24"/>
          <w:szCs w:val="24"/>
        </w:rPr>
        <w:t xml:space="preserve"> the requirements of the teacher and the school outlined in the</w:t>
      </w:r>
      <w:r w:rsidR="00194252" w:rsidRPr="00BE386E">
        <w:rPr>
          <w:rFonts w:ascii="Centra No2" w:hAnsi="Centra No2"/>
          <w:b/>
          <w:bCs/>
          <w:sz w:val="24"/>
          <w:szCs w:val="24"/>
          <w:u w:val="single"/>
        </w:rPr>
        <w:t xml:space="preserve"> </w:t>
      </w:r>
      <w:r w:rsidR="00194252">
        <w:rPr>
          <w:rFonts w:ascii="Centra No2" w:hAnsi="Centra No2"/>
          <w:b/>
          <w:bCs/>
          <w:color w:val="3000F7"/>
          <w:sz w:val="24"/>
          <w:szCs w:val="24"/>
          <w:u w:val="single"/>
        </w:rPr>
        <w:t>“Declaration of School Commitment”</w:t>
      </w:r>
      <w:r w:rsidR="00BE386E">
        <w:rPr>
          <w:rFonts w:ascii="Centra No2" w:hAnsi="Centra No2"/>
          <w:b/>
          <w:bCs/>
          <w:color w:val="3000F7"/>
          <w:sz w:val="24"/>
          <w:szCs w:val="24"/>
          <w:u w:val="single"/>
        </w:rPr>
        <w:t xml:space="preserve"> </w:t>
      </w:r>
      <w:r w:rsidR="00194252" w:rsidRPr="00BE386E">
        <w:rPr>
          <w:rFonts w:ascii="Centra No2" w:hAnsi="Centra No2"/>
          <w:b/>
          <w:bCs/>
          <w:sz w:val="24"/>
          <w:szCs w:val="24"/>
        </w:rPr>
        <w:t>within this form.</w:t>
      </w:r>
      <w:r w:rsidR="00194252" w:rsidRPr="00BE386E">
        <w:rPr>
          <w:rFonts w:ascii="Centra No2" w:hAnsi="Centra No2"/>
          <w:b/>
          <w:bCs/>
          <w:sz w:val="24"/>
          <w:szCs w:val="24"/>
          <w:u w:val="single"/>
        </w:rPr>
        <w:t xml:space="preserve"> </w:t>
      </w:r>
    </w:p>
    <w:p w14:paraId="2DEFD61E" w14:textId="77777777" w:rsidR="006953AD" w:rsidRPr="00717CAA" w:rsidRDefault="006953AD" w:rsidP="006953AD">
      <w:pPr>
        <w:rPr>
          <w:rFonts w:ascii="Centra No2" w:hAnsi="Centra No2"/>
          <w:sz w:val="10"/>
          <w:szCs w:val="10"/>
        </w:rPr>
      </w:pPr>
    </w:p>
    <w:p w14:paraId="2D5DB7B9" w14:textId="7C06DA40" w:rsidR="006953AD" w:rsidRDefault="006953AD" w:rsidP="006953AD">
      <w:pPr>
        <w:rPr>
          <w:rFonts w:ascii="Centra No2" w:hAnsi="Centra No2"/>
          <w:sz w:val="24"/>
          <w:szCs w:val="24"/>
        </w:rPr>
      </w:pPr>
      <w:r>
        <w:rPr>
          <w:rFonts w:ascii="Centra No2" w:hAnsi="Centra No2"/>
          <w:sz w:val="24"/>
          <w:szCs w:val="24"/>
        </w:rPr>
        <w:t>If your young person is successful in gaining the role who will be the main contact and support staff member?</w:t>
      </w:r>
    </w:p>
    <w:p w14:paraId="5636C373" w14:textId="30EE6EC0" w:rsidR="006953AD" w:rsidRDefault="006953AD" w:rsidP="006953AD">
      <w:pPr>
        <w:rPr>
          <w:rFonts w:ascii="Centra No2" w:hAnsi="Centra No2"/>
          <w:sz w:val="24"/>
          <w:szCs w:val="24"/>
        </w:rPr>
      </w:pPr>
      <w:r>
        <w:rPr>
          <w:rFonts w:ascii="Centra No2" w:hAnsi="Centra No2"/>
          <w:sz w:val="24"/>
          <w:szCs w:val="24"/>
        </w:rPr>
        <w:t>Name: ……………………………………………………………</w:t>
      </w:r>
      <w:r w:rsidR="007E4DB3">
        <w:rPr>
          <w:rFonts w:ascii="Centra No2" w:hAnsi="Centra No2"/>
          <w:sz w:val="24"/>
          <w:szCs w:val="24"/>
        </w:rPr>
        <w:t xml:space="preserve">  </w:t>
      </w:r>
      <w:r>
        <w:rPr>
          <w:rFonts w:ascii="Centra No2" w:hAnsi="Centra No2"/>
          <w:sz w:val="24"/>
          <w:szCs w:val="24"/>
        </w:rPr>
        <w:t>Role:</w:t>
      </w:r>
      <w:r w:rsidR="007E4DB3">
        <w:rPr>
          <w:rFonts w:ascii="Centra No2" w:hAnsi="Centra No2"/>
          <w:sz w:val="24"/>
          <w:szCs w:val="24"/>
        </w:rPr>
        <w:t xml:space="preserve"> </w:t>
      </w:r>
      <w:r>
        <w:rPr>
          <w:rFonts w:ascii="Centra No2" w:hAnsi="Centra No2"/>
          <w:sz w:val="24"/>
          <w:szCs w:val="24"/>
        </w:rPr>
        <w:t>……………………………………………………</w:t>
      </w:r>
    </w:p>
    <w:p w14:paraId="0DF5087E" w14:textId="605ED3C1" w:rsidR="006953AD" w:rsidRDefault="00AC7CBE" w:rsidP="006953AD">
      <w:pPr>
        <w:rPr>
          <w:rFonts w:ascii="Centra No2" w:hAnsi="Centra No2"/>
          <w:sz w:val="24"/>
          <w:szCs w:val="24"/>
        </w:rPr>
      </w:pPr>
      <w:r>
        <w:rPr>
          <w:rFonts w:ascii="Centra No2" w:hAnsi="Centra No2"/>
          <w:sz w:val="24"/>
          <w:szCs w:val="24"/>
        </w:rPr>
        <w:t>School: …………………………………………………………</w:t>
      </w:r>
      <w:r w:rsidR="007E4DB3">
        <w:rPr>
          <w:rFonts w:ascii="Centra No2" w:hAnsi="Centra No2"/>
          <w:sz w:val="24"/>
          <w:szCs w:val="24"/>
        </w:rPr>
        <w:t>...  T</w:t>
      </w:r>
      <w:r w:rsidR="006953AD">
        <w:rPr>
          <w:rFonts w:ascii="Centra No2" w:hAnsi="Centra No2"/>
          <w:sz w:val="24"/>
          <w:szCs w:val="24"/>
        </w:rPr>
        <w:t xml:space="preserve">elephone: </w:t>
      </w:r>
      <w:r>
        <w:rPr>
          <w:rFonts w:ascii="Centra No2" w:hAnsi="Centra No2"/>
          <w:sz w:val="24"/>
          <w:szCs w:val="24"/>
        </w:rPr>
        <w:t>…………………………………………..</w:t>
      </w:r>
    </w:p>
    <w:p w14:paraId="0C538AF7" w14:textId="13F32A6C" w:rsidR="006953AD" w:rsidRPr="00EE77B9" w:rsidRDefault="006953AD" w:rsidP="006953AD">
      <w:pPr>
        <w:rPr>
          <w:rFonts w:ascii="Centra No2" w:hAnsi="Centra No2"/>
          <w:sz w:val="24"/>
          <w:szCs w:val="24"/>
        </w:rPr>
      </w:pPr>
      <w:r>
        <w:rPr>
          <w:rFonts w:ascii="Centra No2" w:hAnsi="Centra No2"/>
          <w:sz w:val="24"/>
          <w:szCs w:val="24"/>
        </w:rPr>
        <w:t>Email: …………………………………………………</w:t>
      </w:r>
      <w:r w:rsidR="00717CAA">
        <w:rPr>
          <w:rFonts w:ascii="Centra No2" w:hAnsi="Centra No2"/>
          <w:sz w:val="24"/>
          <w:szCs w:val="24"/>
        </w:rPr>
        <w:t>………</w:t>
      </w:r>
      <w:r w:rsidR="007067E2">
        <w:rPr>
          <w:rFonts w:ascii="Centra No2" w:hAnsi="Centra No2"/>
          <w:sz w:val="24"/>
          <w:szCs w:val="24"/>
        </w:rPr>
        <w:t>…</w:t>
      </w:r>
      <w:r>
        <w:rPr>
          <w:rFonts w:ascii="Centra No2" w:hAnsi="Centra No2"/>
          <w:sz w:val="24"/>
          <w:szCs w:val="24"/>
        </w:rPr>
        <w:t>……</w:t>
      </w:r>
      <w:r w:rsidR="00AC7CBE">
        <w:rPr>
          <w:rFonts w:ascii="Centra No2" w:hAnsi="Centra No2"/>
          <w:sz w:val="24"/>
          <w:szCs w:val="24"/>
        </w:rPr>
        <w:t>………………………………………………………….</w:t>
      </w:r>
    </w:p>
    <w:p w14:paraId="0DC5F2F7" w14:textId="6AD5D1FA" w:rsidR="00AC7CBE" w:rsidRDefault="00AC7CBE" w:rsidP="00AC7CBE">
      <w:pPr>
        <w:rPr>
          <w:rFonts w:ascii="Centra No2" w:hAnsi="Centra No2"/>
          <w:sz w:val="24"/>
          <w:szCs w:val="24"/>
        </w:rPr>
      </w:pPr>
      <w:r>
        <w:rPr>
          <w:rFonts w:ascii="Centra No2" w:hAnsi="Centra No2"/>
          <w:sz w:val="24"/>
          <w:szCs w:val="24"/>
        </w:rPr>
        <w:t>BGFSP name: ……………………………………………………………………………………………………………………</w:t>
      </w:r>
    </w:p>
    <w:p w14:paraId="103022C2" w14:textId="77777777" w:rsidR="00EE77B9" w:rsidRPr="00717CAA" w:rsidRDefault="00EE77B9" w:rsidP="00EE77B9">
      <w:pPr>
        <w:rPr>
          <w:rFonts w:ascii="Centra No2" w:hAnsi="Centra No2"/>
          <w:sz w:val="10"/>
          <w:szCs w:val="10"/>
        </w:rPr>
      </w:pPr>
    </w:p>
    <w:p w14:paraId="21B22DD1" w14:textId="483AB51A" w:rsidR="00EE77B9" w:rsidRPr="00EE77B9" w:rsidRDefault="00EE77B9" w:rsidP="00EE77B9">
      <w:pPr>
        <w:rPr>
          <w:rFonts w:ascii="Centra No2" w:hAnsi="Centra No2"/>
          <w:sz w:val="24"/>
          <w:szCs w:val="24"/>
        </w:rPr>
      </w:pPr>
      <w:r w:rsidRPr="00EE77B9">
        <w:rPr>
          <w:rFonts w:ascii="Centra No2" w:hAnsi="Centra No2"/>
          <w:sz w:val="24"/>
          <w:szCs w:val="24"/>
        </w:rPr>
        <w:t>Signe</w:t>
      </w:r>
      <w:r w:rsidR="006B11C6">
        <w:rPr>
          <w:rFonts w:ascii="Centra No2" w:hAnsi="Centra No2"/>
          <w:sz w:val="24"/>
          <w:szCs w:val="24"/>
        </w:rPr>
        <w:t>d (person who completed form)</w:t>
      </w:r>
      <w:r w:rsidRPr="00EE77B9">
        <w:rPr>
          <w:rFonts w:ascii="Centra No2" w:hAnsi="Centra No2"/>
          <w:sz w:val="24"/>
          <w:szCs w:val="24"/>
        </w:rPr>
        <w:t xml:space="preserve"> ……………</w:t>
      </w:r>
      <w:r w:rsidR="006953AD">
        <w:rPr>
          <w:rFonts w:ascii="Centra No2" w:hAnsi="Centra No2"/>
          <w:sz w:val="24"/>
          <w:szCs w:val="24"/>
        </w:rPr>
        <w:t>……………</w:t>
      </w:r>
      <w:r w:rsidRPr="00EE77B9">
        <w:rPr>
          <w:rFonts w:ascii="Centra No2" w:hAnsi="Centra No2"/>
          <w:sz w:val="24"/>
          <w:szCs w:val="24"/>
        </w:rPr>
        <w:t>……………………………………………………….</w:t>
      </w:r>
    </w:p>
    <w:p w14:paraId="09D8E6E6" w14:textId="7B5774BD" w:rsidR="006B11C6" w:rsidRDefault="00EE77B9" w:rsidP="00EE77B9">
      <w:pPr>
        <w:rPr>
          <w:rFonts w:ascii="Centra No2" w:hAnsi="Centra No2"/>
          <w:sz w:val="24"/>
          <w:szCs w:val="24"/>
        </w:rPr>
      </w:pPr>
      <w:r w:rsidRPr="00EE77B9">
        <w:rPr>
          <w:rFonts w:ascii="Centra No2" w:hAnsi="Centra No2"/>
          <w:sz w:val="24"/>
          <w:szCs w:val="24"/>
        </w:rPr>
        <w:t>Name: …………………………………………………………………..</w:t>
      </w:r>
      <w:r w:rsidR="006953AD">
        <w:rPr>
          <w:rFonts w:ascii="Centra No2" w:hAnsi="Centra No2"/>
          <w:sz w:val="24"/>
          <w:szCs w:val="24"/>
        </w:rPr>
        <w:t xml:space="preserve">          </w:t>
      </w:r>
      <w:r w:rsidRPr="00EE77B9">
        <w:rPr>
          <w:rFonts w:ascii="Centra No2" w:hAnsi="Centra No2"/>
          <w:sz w:val="24"/>
          <w:szCs w:val="24"/>
        </w:rPr>
        <w:t>Date:……………</w:t>
      </w:r>
      <w:r w:rsidR="006953AD">
        <w:rPr>
          <w:rFonts w:ascii="Centra No2" w:hAnsi="Centra No2"/>
          <w:sz w:val="24"/>
          <w:szCs w:val="24"/>
        </w:rPr>
        <w:t>…...</w:t>
      </w:r>
      <w:r w:rsidRPr="00EE77B9">
        <w:rPr>
          <w:rFonts w:ascii="Centra No2" w:hAnsi="Centra No2"/>
          <w:sz w:val="24"/>
          <w:szCs w:val="24"/>
        </w:rPr>
        <w:t xml:space="preserve">………………………..  </w:t>
      </w:r>
    </w:p>
    <w:p w14:paraId="18F831AC" w14:textId="697B83D1" w:rsidR="006B11C6" w:rsidRPr="0017196D" w:rsidRDefault="006B11C6" w:rsidP="00EE77B9">
      <w:pPr>
        <w:rPr>
          <w:rFonts w:ascii="Centra No2" w:hAnsi="Centra No2"/>
          <w:sz w:val="24"/>
          <w:szCs w:val="24"/>
        </w:rPr>
      </w:pPr>
      <w:r>
        <w:rPr>
          <w:rFonts w:ascii="Centra No2" w:hAnsi="Centra No2"/>
          <w:sz w:val="24"/>
          <w:szCs w:val="24"/>
        </w:rPr>
        <w:t>Role: …………………………………………………………………</w:t>
      </w:r>
      <w:r w:rsidR="006953AD">
        <w:rPr>
          <w:rFonts w:ascii="Centra No2" w:hAnsi="Centra No2"/>
          <w:sz w:val="24"/>
          <w:szCs w:val="24"/>
        </w:rPr>
        <w:t>…..</w:t>
      </w:r>
      <w:r w:rsidR="00EE77B9" w:rsidRPr="00EE77B9">
        <w:rPr>
          <w:rFonts w:ascii="Centra No2" w:hAnsi="Centra No2"/>
          <w:sz w:val="24"/>
          <w:szCs w:val="24"/>
        </w:rPr>
        <w:t xml:space="preserve">     </w:t>
      </w:r>
    </w:p>
    <w:p w14:paraId="77C36C4C" w14:textId="7B74BF57" w:rsidR="00717CAA" w:rsidRDefault="00717CAA" w:rsidP="00717CAA">
      <w:pPr>
        <w:rPr>
          <w:rFonts w:ascii="Centra No2" w:hAnsi="Centra No2"/>
          <w:sz w:val="24"/>
          <w:szCs w:val="24"/>
        </w:rPr>
      </w:pPr>
      <w:r w:rsidRPr="001D1BA3">
        <w:rPr>
          <w:rFonts w:ascii="Centra No2" w:hAnsi="Centra No2"/>
          <w:b/>
          <w:bCs/>
          <w:noProof/>
          <w:sz w:val="24"/>
          <w:szCs w:val="24"/>
        </w:rPr>
        <w:lastRenderedPageBreak/>
        <mc:AlternateContent>
          <mc:Choice Requires="wps">
            <w:drawing>
              <wp:anchor distT="45720" distB="45720" distL="114300" distR="114300" simplePos="0" relativeHeight="251686912" behindDoc="0" locked="0" layoutInCell="1" allowOverlap="1" wp14:anchorId="665E7749" wp14:editId="50C0DF85">
                <wp:simplePos x="0" y="0"/>
                <wp:positionH relativeFrom="margin">
                  <wp:align>right</wp:align>
                </wp:positionH>
                <wp:positionV relativeFrom="paragraph">
                  <wp:posOffset>1</wp:posOffset>
                </wp:positionV>
                <wp:extent cx="6605270" cy="8610600"/>
                <wp:effectExtent l="0" t="0" r="2413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270" cy="8610600"/>
                        </a:xfrm>
                        <a:prstGeom prst="rect">
                          <a:avLst/>
                        </a:prstGeom>
                        <a:solidFill>
                          <a:srgbClr val="FFFFFF"/>
                        </a:solidFill>
                        <a:ln w="9525">
                          <a:solidFill>
                            <a:srgbClr val="3000F7"/>
                          </a:solidFill>
                          <a:miter lim="800000"/>
                          <a:headEnd/>
                          <a:tailEnd/>
                        </a:ln>
                      </wps:spPr>
                      <wps:txbx>
                        <w:txbxContent>
                          <w:p w14:paraId="726326FD" w14:textId="12DD5F0B" w:rsidR="001D1BA3" w:rsidRDefault="001D1BA3">
                            <w:r>
                              <w:rPr>
                                <w:rFonts w:ascii="Centra No2" w:hAnsi="Centra No2"/>
                                <w:b/>
                                <w:bCs/>
                                <w:sz w:val="24"/>
                                <w:szCs w:val="24"/>
                              </w:rPr>
                              <w:t>Written summary to support nomi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5E7749" id="_x0000_t202" coordsize="21600,21600" o:spt="202" path="m,l,21600r21600,l21600,xe">
                <v:stroke joinstyle="miter"/>
                <v:path gradientshapeok="t" o:connecttype="rect"/>
              </v:shapetype>
              <v:shape id="Text Box 2" o:spid="_x0000_s1026" type="#_x0000_t202" style="position:absolute;margin-left:468.9pt;margin-top:0;width:520.1pt;height:678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" strokecolor="#3000f7">
                <v:textbox>
                  <w:txbxContent>
                    <w:p w14:paraId="726326FD" w14:textId="12DD5F0B" w:rsidR="001D1BA3" w:rsidRDefault="001D1BA3">
                      <w:r>
                        <w:rPr>
                          <w:rFonts w:ascii="Centra No2" w:hAnsi="Centra No2"/>
                          <w:b/>
                          <w:bCs/>
                          <w:sz w:val="24"/>
                          <w:szCs w:val="24"/>
                        </w:rPr>
                        <w:t>Written summary to support nomination</w:t>
                      </w:r>
                    </w:p>
                  </w:txbxContent>
                </v:textbox>
                <w10:wrap type="square" anchorx="margin"/>
              </v:shape>
            </w:pict>
          </mc:Fallback>
        </mc:AlternateContent>
      </w:r>
      <w:r>
        <w:rPr>
          <w:rFonts w:ascii="Centra No2" w:hAnsi="Centra No2"/>
          <w:sz w:val="24"/>
          <w:szCs w:val="24"/>
        </w:rPr>
        <w:t xml:space="preserve">Thank you for supporting </w:t>
      </w:r>
      <w:r w:rsidR="00617E43">
        <w:rPr>
          <w:rFonts w:ascii="Centra No2" w:hAnsi="Centra No2"/>
          <w:sz w:val="24"/>
          <w:szCs w:val="24"/>
        </w:rPr>
        <w:t xml:space="preserve">the </w:t>
      </w:r>
      <w:r>
        <w:rPr>
          <w:rFonts w:ascii="Centra No2" w:hAnsi="Centra No2"/>
          <w:sz w:val="24"/>
          <w:szCs w:val="24"/>
        </w:rPr>
        <w:t xml:space="preserve">Barclays Game Changers </w:t>
      </w:r>
      <w:r w:rsidR="00617E43">
        <w:rPr>
          <w:rFonts w:ascii="Centra No2" w:hAnsi="Centra No2"/>
          <w:sz w:val="24"/>
          <w:szCs w:val="24"/>
        </w:rPr>
        <w:t xml:space="preserve">programme. </w:t>
      </w:r>
    </w:p>
    <w:p w14:paraId="2C2BD4CC" w14:textId="7880FE1C" w:rsidR="001D1BA3" w:rsidRPr="000E1E44" w:rsidRDefault="001D1BA3" w:rsidP="00717CAA">
      <w:pPr>
        <w:rPr>
          <w:rFonts w:ascii="Centra No2" w:hAnsi="Centra No2"/>
          <w:b/>
          <w:bCs/>
          <w:sz w:val="24"/>
          <w:szCs w:val="24"/>
        </w:rPr>
      </w:pPr>
    </w:p>
    <w:sectPr w:rsidR="001D1BA3" w:rsidRPr="000E1E44" w:rsidSect="001D1BA3">
      <w:footerReference w:type="default" r:id="rId12"/>
      <w:pgSz w:w="11906" w:h="16838"/>
      <w:pgMar w:top="720" w:right="720" w:bottom="720" w:left="720"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0F71D" w14:textId="77777777" w:rsidR="00FF1CE4" w:rsidRDefault="00FF1CE4" w:rsidP="001D1BA3">
      <w:pPr>
        <w:spacing w:after="0" w:line="240" w:lineRule="auto"/>
      </w:pPr>
      <w:r>
        <w:separator/>
      </w:r>
    </w:p>
  </w:endnote>
  <w:endnote w:type="continuationSeparator" w:id="0">
    <w:p w14:paraId="34E7CE11" w14:textId="77777777" w:rsidR="00FF1CE4" w:rsidRDefault="00FF1CE4" w:rsidP="001D1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ra No2">
    <w:altName w:val="Calibri"/>
    <w:charset w:val="00"/>
    <w:family w:val="auto"/>
    <w:pitch w:val="variable"/>
    <w:sig w:usb0="A00000EF" w:usb1="4001207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6BB42" w14:textId="2B101811" w:rsidR="001D1BA3" w:rsidRPr="001D1BA3" w:rsidRDefault="001D1BA3" w:rsidP="001D1BA3">
    <w:pPr>
      <w:pStyle w:val="Footer"/>
      <w:tabs>
        <w:tab w:val="clear" w:pos="9026"/>
        <w:tab w:val="right" w:pos="10466"/>
      </w:tabs>
      <w:rPr>
        <w:color w:val="3000F7"/>
      </w:rPr>
    </w:pPr>
    <w:bookmarkStart w:id="0" w:name="_Hlk94202291"/>
    <w:bookmarkStart w:id="1" w:name="_Hlk94202292"/>
    <w:bookmarkStart w:id="2" w:name="_Hlk94202595"/>
    <w:bookmarkStart w:id="3" w:name="_Hlk94202596"/>
    <w:r w:rsidRPr="00EB3491">
      <w:rPr>
        <w:noProof/>
        <w:color w:val="3000F7"/>
      </w:rPr>
      <w:drawing>
        <wp:anchor distT="0" distB="0" distL="114300" distR="114300" simplePos="0" relativeHeight="251659264" behindDoc="0" locked="0" layoutInCell="1" allowOverlap="1" wp14:anchorId="734B265E" wp14:editId="250BE840">
          <wp:simplePos x="0" y="0"/>
          <wp:positionH relativeFrom="margin">
            <wp:posOffset>0</wp:posOffset>
          </wp:positionH>
          <wp:positionV relativeFrom="paragraph">
            <wp:posOffset>-34290</wp:posOffset>
          </wp:positionV>
          <wp:extent cx="266700" cy="266700"/>
          <wp:effectExtent l="0" t="0" r="0" b="0"/>
          <wp:wrapNone/>
          <wp:docPr id="21" name="Graphic 21"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Internet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66700" cy="266700"/>
                  </a:xfrm>
                  <a:prstGeom prst="rect">
                    <a:avLst/>
                  </a:prstGeom>
                </pic:spPr>
              </pic:pic>
            </a:graphicData>
          </a:graphic>
        </wp:anchor>
      </w:drawing>
    </w:r>
    <w:r w:rsidRPr="00EB3491">
      <w:rPr>
        <w:color w:val="3000F7"/>
      </w:rPr>
      <w:t xml:space="preserve">         girlsfootballinschools.org                                             </w:t>
    </w:r>
    <w:r w:rsidRPr="00EB3491">
      <w:rPr>
        <w:color w:val="3000F7"/>
      </w:rPr>
      <w:tab/>
      <w:t xml:space="preserve">  #LetGirlsPlay</w:t>
    </w:r>
    <w:bookmarkEnd w:id="0"/>
    <w:bookmarkEnd w:id="1"/>
    <w:bookmarkEnd w:id="2"/>
    <w:bookmarkEnd w:id="3"/>
  </w:p>
  <w:p w14:paraId="5987F25D" w14:textId="77777777" w:rsidR="001D1BA3" w:rsidRDefault="001D1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BE508" w14:textId="77777777" w:rsidR="00FF1CE4" w:rsidRDefault="00FF1CE4" w:rsidP="001D1BA3">
      <w:pPr>
        <w:spacing w:after="0" w:line="240" w:lineRule="auto"/>
      </w:pPr>
      <w:r>
        <w:separator/>
      </w:r>
    </w:p>
  </w:footnote>
  <w:footnote w:type="continuationSeparator" w:id="0">
    <w:p w14:paraId="12E8E393" w14:textId="77777777" w:rsidR="00FF1CE4" w:rsidRDefault="00FF1CE4" w:rsidP="001D1B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B51"/>
    <w:multiLevelType w:val="hybridMultilevel"/>
    <w:tmpl w:val="F66C3266"/>
    <w:lvl w:ilvl="0" w:tplc="02B096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563009"/>
    <w:multiLevelType w:val="hybridMultilevel"/>
    <w:tmpl w:val="BA140F0A"/>
    <w:lvl w:ilvl="0" w:tplc="020611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44B69"/>
    <w:multiLevelType w:val="hybridMultilevel"/>
    <w:tmpl w:val="843432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05FDC"/>
    <w:multiLevelType w:val="hybridMultilevel"/>
    <w:tmpl w:val="A9E89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551178"/>
    <w:multiLevelType w:val="hybridMultilevel"/>
    <w:tmpl w:val="A0AA0ABA"/>
    <w:lvl w:ilvl="0" w:tplc="08090001">
      <w:start w:val="1"/>
      <w:numFmt w:val="bullet"/>
      <w:lvlText w:val=""/>
      <w:lvlJc w:val="left"/>
      <w:pPr>
        <w:ind w:left="720" w:hanging="360"/>
      </w:pPr>
      <w:rPr>
        <w:rFonts w:ascii="Symbol" w:hAnsi="Symbol" w:hint="default"/>
      </w:rPr>
    </w:lvl>
    <w:lvl w:ilvl="1" w:tplc="02B0968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A5717"/>
    <w:multiLevelType w:val="hybridMultilevel"/>
    <w:tmpl w:val="D14AAFDA"/>
    <w:lvl w:ilvl="0" w:tplc="02B096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73BC4"/>
    <w:multiLevelType w:val="hybridMultilevel"/>
    <w:tmpl w:val="2CF2C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A42B05"/>
    <w:multiLevelType w:val="hybridMultilevel"/>
    <w:tmpl w:val="F42C01C0"/>
    <w:lvl w:ilvl="0" w:tplc="3FB0CC0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4C17602"/>
    <w:multiLevelType w:val="hybridMultilevel"/>
    <w:tmpl w:val="18560FBC"/>
    <w:lvl w:ilvl="0" w:tplc="02B096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AA1514"/>
    <w:multiLevelType w:val="hybridMultilevel"/>
    <w:tmpl w:val="B722472A"/>
    <w:lvl w:ilvl="0" w:tplc="02B096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E874498"/>
    <w:multiLevelType w:val="hybridMultilevel"/>
    <w:tmpl w:val="88188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0F5735"/>
    <w:multiLevelType w:val="hybridMultilevel"/>
    <w:tmpl w:val="BD308B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3B73C4"/>
    <w:multiLevelType w:val="hybridMultilevel"/>
    <w:tmpl w:val="00B2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8162E6"/>
    <w:multiLevelType w:val="hybridMultilevel"/>
    <w:tmpl w:val="C6EA8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882ED8"/>
    <w:multiLevelType w:val="hybridMultilevel"/>
    <w:tmpl w:val="A39639AC"/>
    <w:lvl w:ilvl="0" w:tplc="02B096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970D16"/>
    <w:multiLevelType w:val="hybridMultilevel"/>
    <w:tmpl w:val="B0CC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2457649">
    <w:abstractNumId w:val="1"/>
  </w:num>
  <w:num w:numId="2" w16cid:durableId="1955360481">
    <w:abstractNumId w:val="2"/>
  </w:num>
  <w:num w:numId="3" w16cid:durableId="183595358">
    <w:abstractNumId w:val="3"/>
  </w:num>
  <w:num w:numId="4" w16cid:durableId="1110012768">
    <w:abstractNumId w:val="11"/>
  </w:num>
  <w:num w:numId="5" w16cid:durableId="1322043">
    <w:abstractNumId w:val="9"/>
  </w:num>
  <w:num w:numId="6" w16cid:durableId="1819765205">
    <w:abstractNumId w:val="6"/>
  </w:num>
  <w:num w:numId="7" w16cid:durableId="1577665099">
    <w:abstractNumId w:val="0"/>
  </w:num>
  <w:num w:numId="8" w16cid:durableId="536235631">
    <w:abstractNumId w:val="12"/>
  </w:num>
  <w:num w:numId="9" w16cid:durableId="1481263004">
    <w:abstractNumId w:val="13"/>
  </w:num>
  <w:num w:numId="10" w16cid:durableId="546842104">
    <w:abstractNumId w:val="15"/>
  </w:num>
  <w:num w:numId="11" w16cid:durableId="1560938435">
    <w:abstractNumId w:val="10"/>
  </w:num>
  <w:num w:numId="12" w16cid:durableId="1802115663">
    <w:abstractNumId w:val="14"/>
  </w:num>
  <w:num w:numId="13" w16cid:durableId="1231115373">
    <w:abstractNumId w:val="4"/>
  </w:num>
  <w:num w:numId="14" w16cid:durableId="731463805">
    <w:abstractNumId w:val="5"/>
  </w:num>
  <w:num w:numId="15" w16cid:durableId="1432120244">
    <w:abstractNumId w:val="8"/>
  </w:num>
  <w:num w:numId="16" w16cid:durableId="997927281">
    <w:abstractNumId w:val="7"/>
  </w:num>
  <w:num w:numId="17" w16cid:durableId="20514181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A59"/>
    <w:rsid w:val="00016C66"/>
    <w:rsid w:val="00024F14"/>
    <w:rsid w:val="00026813"/>
    <w:rsid w:val="000413A1"/>
    <w:rsid w:val="00050764"/>
    <w:rsid w:val="000E1E44"/>
    <w:rsid w:val="00120E78"/>
    <w:rsid w:val="001253F5"/>
    <w:rsid w:val="0015589F"/>
    <w:rsid w:val="00165B8C"/>
    <w:rsid w:val="0017196D"/>
    <w:rsid w:val="00194252"/>
    <w:rsid w:val="001B281C"/>
    <w:rsid w:val="001C3309"/>
    <w:rsid w:val="001D1BA3"/>
    <w:rsid w:val="001E1737"/>
    <w:rsid w:val="0020720B"/>
    <w:rsid w:val="00291120"/>
    <w:rsid w:val="002A5741"/>
    <w:rsid w:val="002D21C4"/>
    <w:rsid w:val="002D378D"/>
    <w:rsid w:val="002E0519"/>
    <w:rsid w:val="003515DF"/>
    <w:rsid w:val="003802CA"/>
    <w:rsid w:val="003A00C5"/>
    <w:rsid w:val="003B2F67"/>
    <w:rsid w:val="003B4558"/>
    <w:rsid w:val="003D4520"/>
    <w:rsid w:val="003F02EE"/>
    <w:rsid w:val="00405CA8"/>
    <w:rsid w:val="004226FC"/>
    <w:rsid w:val="00454856"/>
    <w:rsid w:val="0045753D"/>
    <w:rsid w:val="00462B7C"/>
    <w:rsid w:val="004819F6"/>
    <w:rsid w:val="004878B1"/>
    <w:rsid w:val="00487D87"/>
    <w:rsid w:val="004A019B"/>
    <w:rsid w:val="004B2DBD"/>
    <w:rsid w:val="004D1B92"/>
    <w:rsid w:val="005069B7"/>
    <w:rsid w:val="0052621C"/>
    <w:rsid w:val="005277A5"/>
    <w:rsid w:val="00565ACB"/>
    <w:rsid w:val="0057462C"/>
    <w:rsid w:val="00592B80"/>
    <w:rsid w:val="005A0A94"/>
    <w:rsid w:val="005A5EFA"/>
    <w:rsid w:val="005B5302"/>
    <w:rsid w:val="005C3E4F"/>
    <w:rsid w:val="00600DCD"/>
    <w:rsid w:val="00617D24"/>
    <w:rsid w:val="00617E43"/>
    <w:rsid w:val="00625661"/>
    <w:rsid w:val="00633027"/>
    <w:rsid w:val="0064357D"/>
    <w:rsid w:val="006622D7"/>
    <w:rsid w:val="00663B19"/>
    <w:rsid w:val="006722D4"/>
    <w:rsid w:val="006953AD"/>
    <w:rsid w:val="006B11C6"/>
    <w:rsid w:val="006D6426"/>
    <w:rsid w:val="006E49C2"/>
    <w:rsid w:val="007067E2"/>
    <w:rsid w:val="0071047B"/>
    <w:rsid w:val="00717CAA"/>
    <w:rsid w:val="0075752C"/>
    <w:rsid w:val="00771926"/>
    <w:rsid w:val="007851ED"/>
    <w:rsid w:val="007A4FCA"/>
    <w:rsid w:val="007D0468"/>
    <w:rsid w:val="007E4DB3"/>
    <w:rsid w:val="007F317E"/>
    <w:rsid w:val="007F57FF"/>
    <w:rsid w:val="008151C2"/>
    <w:rsid w:val="00827099"/>
    <w:rsid w:val="00836BAC"/>
    <w:rsid w:val="0084670B"/>
    <w:rsid w:val="008513A8"/>
    <w:rsid w:val="00857CA9"/>
    <w:rsid w:val="00867AAC"/>
    <w:rsid w:val="008B556D"/>
    <w:rsid w:val="008B6BD1"/>
    <w:rsid w:val="008C0086"/>
    <w:rsid w:val="008F6C1C"/>
    <w:rsid w:val="009F2A86"/>
    <w:rsid w:val="00A26446"/>
    <w:rsid w:val="00A30211"/>
    <w:rsid w:val="00A50D2D"/>
    <w:rsid w:val="00AB0EB3"/>
    <w:rsid w:val="00AB146F"/>
    <w:rsid w:val="00AC589C"/>
    <w:rsid w:val="00AC7CBE"/>
    <w:rsid w:val="00B00BCD"/>
    <w:rsid w:val="00B21903"/>
    <w:rsid w:val="00B23A59"/>
    <w:rsid w:val="00B50A65"/>
    <w:rsid w:val="00B556E5"/>
    <w:rsid w:val="00BA43D9"/>
    <w:rsid w:val="00BE370B"/>
    <w:rsid w:val="00BE386E"/>
    <w:rsid w:val="00BF3FF6"/>
    <w:rsid w:val="00C01D9E"/>
    <w:rsid w:val="00C2378A"/>
    <w:rsid w:val="00CE4199"/>
    <w:rsid w:val="00CE7431"/>
    <w:rsid w:val="00D11628"/>
    <w:rsid w:val="00D2713B"/>
    <w:rsid w:val="00DD0797"/>
    <w:rsid w:val="00DF6D00"/>
    <w:rsid w:val="00E92BA6"/>
    <w:rsid w:val="00EB0383"/>
    <w:rsid w:val="00EB0A1E"/>
    <w:rsid w:val="00EB76FB"/>
    <w:rsid w:val="00EE77B9"/>
    <w:rsid w:val="00F540E9"/>
    <w:rsid w:val="00F95E43"/>
    <w:rsid w:val="00FA5200"/>
    <w:rsid w:val="00FD20CC"/>
    <w:rsid w:val="00FD6EAA"/>
    <w:rsid w:val="00FE488A"/>
    <w:rsid w:val="00FF1CE4"/>
    <w:rsid w:val="00FF7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03A40"/>
  <w15:chartTrackingRefBased/>
  <w15:docId w15:val="{AE49CD53-BBD9-47CD-AA6D-3B81B5C34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51ED"/>
    <w:pPr>
      <w:keepNext/>
      <w:keepLines/>
      <w:spacing w:before="240" w:after="60"/>
      <w:outlineLvl w:val="0"/>
    </w:pPr>
    <w:rPr>
      <w:rFonts w:ascii="Arial" w:eastAsiaTheme="majorEastAsia" w:hAnsi="Arial" w:cs="Arial"/>
      <w:b/>
      <w:b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23A59"/>
    <w:rPr>
      <w:sz w:val="16"/>
      <w:szCs w:val="16"/>
    </w:rPr>
  </w:style>
  <w:style w:type="paragraph" w:styleId="CommentText">
    <w:name w:val="annotation text"/>
    <w:basedOn w:val="Normal"/>
    <w:link w:val="CommentTextChar"/>
    <w:uiPriority w:val="99"/>
    <w:semiHidden/>
    <w:unhideWhenUsed/>
    <w:rsid w:val="00B23A59"/>
    <w:pPr>
      <w:spacing w:after="200" w:line="240" w:lineRule="auto"/>
    </w:pPr>
    <w:rPr>
      <w:rFonts w:ascii="Arial" w:hAnsi="Arial" w:cs="Arial"/>
      <w:sz w:val="20"/>
      <w:szCs w:val="20"/>
    </w:rPr>
  </w:style>
  <w:style w:type="character" w:customStyle="1" w:styleId="CommentTextChar">
    <w:name w:val="Comment Text Char"/>
    <w:basedOn w:val="DefaultParagraphFont"/>
    <w:link w:val="CommentText"/>
    <w:uiPriority w:val="99"/>
    <w:semiHidden/>
    <w:rsid w:val="00B23A59"/>
    <w:rPr>
      <w:rFonts w:ascii="Arial" w:hAnsi="Arial" w:cs="Arial"/>
      <w:sz w:val="20"/>
      <w:szCs w:val="20"/>
    </w:rPr>
  </w:style>
  <w:style w:type="character" w:customStyle="1" w:styleId="Heading1Char">
    <w:name w:val="Heading 1 Char"/>
    <w:basedOn w:val="DefaultParagraphFont"/>
    <w:link w:val="Heading1"/>
    <w:uiPriority w:val="9"/>
    <w:rsid w:val="007851ED"/>
    <w:rPr>
      <w:rFonts w:ascii="Arial" w:eastAsiaTheme="majorEastAsia" w:hAnsi="Arial" w:cs="Arial"/>
      <w:b/>
      <w:bCs/>
      <w:color w:val="000000" w:themeColor="text1"/>
      <w:sz w:val="20"/>
      <w:szCs w:val="20"/>
    </w:rPr>
  </w:style>
  <w:style w:type="paragraph" w:styleId="ListParagraph">
    <w:name w:val="List Paragraph"/>
    <w:basedOn w:val="Normal"/>
    <w:uiPriority w:val="34"/>
    <w:qFormat/>
    <w:rsid w:val="00FE488A"/>
    <w:pPr>
      <w:spacing w:after="200" w:line="276" w:lineRule="auto"/>
      <w:ind w:left="720"/>
      <w:contextualSpacing/>
    </w:pPr>
    <w:rPr>
      <w:rFonts w:ascii="Arial" w:hAnsi="Arial" w:cs="Arial"/>
      <w:sz w:val="20"/>
      <w:szCs w:val="20"/>
    </w:rPr>
  </w:style>
  <w:style w:type="paragraph" w:styleId="Header">
    <w:name w:val="header"/>
    <w:basedOn w:val="Normal"/>
    <w:link w:val="HeaderChar"/>
    <w:uiPriority w:val="99"/>
    <w:unhideWhenUsed/>
    <w:rsid w:val="001D1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BA3"/>
  </w:style>
  <w:style w:type="paragraph" w:styleId="Footer">
    <w:name w:val="footer"/>
    <w:basedOn w:val="Normal"/>
    <w:link w:val="FooterChar"/>
    <w:uiPriority w:val="99"/>
    <w:unhideWhenUsed/>
    <w:rsid w:val="001D1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BA3"/>
  </w:style>
  <w:style w:type="character" w:styleId="Hyperlink">
    <w:name w:val="Hyperlink"/>
    <w:basedOn w:val="DefaultParagraphFont"/>
    <w:uiPriority w:val="99"/>
    <w:unhideWhenUsed/>
    <w:rsid w:val="00F540E9"/>
    <w:rPr>
      <w:color w:val="0563C1" w:themeColor="hyperlink"/>
      <w:u w:val="single"/>
    </w:rPr>
  </w:style>
  <w:style w:type="character" w:styleId="UnresolvedMention">
    <w:name w:val="Unresolved Mention"/>
    <w:basedOn w:val="DefaultParagraphFont"/>
    <w:uiPriority w:val="99"/>
    <w:semiHidden/>
    <w:unhideWhenUsed/>
    <w:rsid w:val="003802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771869">
      <w:bodyDiv w:val="1"/>
      <w:marLeft w:val="0"/>
      <w:marRight w:val="0"/>
      <w:marTop w:val="0"/>
      <w:marBottom w:val="0"/>
      <w:divBdr>
        <w:top w:val="none" w:sz="0" w:space="0" w:color="auto"/>
        <w:left w:val="none" w:sz="0" w:space="0" w:color="auto"/>
        <w:bottom w:val="none" w:sz="0" w:space="0" w:color="auto"/>
        <w:right w:val="none" w:sz="0" w:space="0" w:color="auto"/>
      </w:divBdr>
    </w:div>
    <w:div w:id="158946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hsporttrust.org/privacy-policy" TargetMode="External"/><Relationship Id="rId5" Type="http://schemas.openxmlformats.org/officeDocument/2006/relationships/webSettings" Target="webSettings.xml"/><Relationship Id="rId10" Type="http://schemas.openxmlformats.org/officeDocument/2006/relationships/hyperlink" Target="mailto:k.hogg@kirkbyhighschool.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4507A-20B0-41B5-B19F-543F67707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Nichols</dc:creator>
  <cp:keywords/>
  <dc:description/>
  <cp:lastModifiedBy>Hogg K</cp:lastModifiedBy>
  <cp:revision>2</cp:revision>
  <cp:lastPrinted>2022-01-27T10:08:00Z</cp:lastPrinted>
  <dcterms:created xsi:type="dcterms:W3CDTF">2023-12-05T08:02:00Z</dcterms:created>
  <dcterms:modified xsi:type="dcterms:W3CDTF">2023-12-05T08:02:00Z</dcterms:modified>
</cp:coreProperties>
</file>